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4B" w:rsidRDefault="00EC70B9" w:rsidP="00AB464B">
      <w:pPr>
        <w:jc w:val="center"/>
        <w:rPr>
          <w:rFonts w:ascii="Georgia" w:hAnsi="Georgia"/>
          <w:b/>
          <w:kern w:val="28"/>
          <w:sz w:val="28"/>
          <w:szCs w:val="28"/>
        </w:rPr>
      </w:pPr>
      <w:r w:rsidRPr="00AB464B">
        <w:rPr>
          <w:rFonts w:ascii="Georgia" w:hAnsi="Georgia"/>
          <w:b/>
          <w:kern w:val="28"/>
          <w:sz w:val="28"/>
          <w:szCs w:val="28"/>
        </w:rPr>
        <w:t xml:space="preserve">La Chapelle  de St-Pierre-la-Mer est ouverte tous les jours </w:t>
      </w:r>
    </w:p>
    <w:p w:rsidR="00EC70B9" w:rsidRPr="00BC5191" w:rsidRDefault="00EC70B9" w:rsidP="00BC5191">
      <w:pPr>
        <w:jc w:val="center"/>
        <w:rPr>
          <w:rFonts w:ascii="Georgia" w:hAnsi="Georgia"/>
          <w:b/>
          <w:kern w:val="28"/>
          <w:sz w:val="28"/>
          <w:szCs w:val="28"/>
        </w:rPr>
      </w:pPr>
      <w:r w:rsidRPr="00AB464B">
        <w:rPr>
          <w:rFonts w:ascii="Georgia" w:hAnsi="Georgia"/>
          <w:b/>
          <w:kern w:val="28"/>
          <w:sz w:val="28"/>
          <w:szCs w:val="28"/>
        </w:rPr>
        <w:t>pour une visite,</w:t>
      </w:r>
      <w:r w:rsidR="00AB464B">
        <w:rPr>
          <w:rFonts w:ascii="Georgia" w:hAnsi="Georgia"/>
          <w:b/>
          <w:kern w:val="28"/>
          <w:sz w:val="28"/>
          <w:szCs w:val="28"/>
        </w:rPr>
        <w:t xml:space="preserve"> </w:t>
      </w:r>
      <w:r w:rsidRPr="00AB464B">
        <w:rPr>
          <w:rFonts w:ascii="Georgia" w:hAnsi="Georgia"/>
          <w:b/>
          <w:kern w:val="28"/>
          <w:sz w:val="28"/>
          <w:szCs w:val="28"/>
        </w:rPr>
        <w:t>un temps de prière ou d’adoration</w:t>
      </w: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682"/>
        <w:gridCol w:w="8808"/>
      </w:tblGrid>
      <w:tr w:rsidR="00435659" w:rsidRPr="003144EE" w:rsidTr="006516BB">
        <w:trPr>
          <w:trHeight w:val="793"/>
        </w:trPr>
        <w:tc>
          <w:tcPr>
            <w:tcW w:w="1682" w:type="dxa"/>
          </w:tcPr>
          <w:p w:rsidR="00435659" w:rsidRDefault="00435659" w:rsidP="00081FB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Vendre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435659" w:rsidRPr="00E548CC" w:rsidRDefault="00682505" w:rsidP="00BC5191">
            <w:pPr>
              <w:jc w:val="center"/>
              <w:rPr>
                <w:rFonts w:ascii="Georgia" w:hAnsi="Georgia" w:cs="Arial"/>
                <w:b/>
                <w:bCs/>
                <w:i/>
                <w:color w:val="000000" w:themeColor="text1"/>
              </w:rPr>
            </w:pPr>
            <w:r w:rsidRPr="00E548CC">
              <w:rPr>
                <w:rFonts w:ascii="Georgia" w:hAnsi="Georgia" w:cs="Arial"/>
                <w:b/>
                <w:bCs/>
                <w:iCs/>
                <w:color w:val="000000" w:themeColor="text1"/>
              </w:rPr>
              <w:t>1</w:t>
            </w:r>
            <w:r w:rsidR="00F91BDB" w:rsidRPr="00E548CC">
              <w:rPr>
                <w:rFonts w:ascii="Georgia" w:hAnsi="Georgia" w:cs="Arial"/>
                <w:b/>
                <w:bCs/>
                <w:iCs/>
                <w:color w:val="000000" w:themeColor="text1"/>
                <w:vertAlign w:val="superscript"/>
              </w:rPr>
              <w:t>er</w:t>
            </w:r>
            <w:r w:rsidR="00F91BDB" w:rsidRPr="00E548CC">
              <w:rPr>
                <w:rFonts w:ascii="Georgia" w:hAnsi="Georgia" w:cs="Arial"/>
                <w:b/>
                <w:bCs/>
                <w:iCs/>
                <w:color w:val="000000" w:themeColor="text1"/>
              </w:rPr>
              <w:t xml:space="preserve"> octobre</w:t>
            </w:r>
            <w:r w:rsidR="005F0950">
              <w:rPr>
                <w:rFonts w:ascii="Georgia" w:hAnsi="Georgia" w:cs="Arial"/>
                <w:b/>
                <w:bCs/>
                <w:iCs/>
                <w:color w:val="000000" w:themeColor="text1"/>
              </w:rPr>
              <w:t xml:space="preserve"> </w:t>
            </w:r>
            <w:r w:rsidR="00780CBD" w:rsidRPr="005F0950">
              <w:rPr>
                <w:rFonts w:ascii="Georgia" w:hAnsi="Georgia" w:cs="Arial"/>
                <w:iCs/>
                <w:color w:val="000000" w:themeColor="text1"/>
              </w:rPr>
              <w:t xml:space="preserve">Ste Thérèse de </w:t>
            </w:r>
            <w:r w:rsidR="005F0950" w:rsidRPr="005F0950">
              <w:rPr>
                <w:rFonts w:ascii="Georgia" w:hAnsi="Georgia" w:cs="Arial"/>
                <w:iCs/>
                <w:color w:val="000000" w:themeColor="text1"/>
              </w:rPr>
              <w:t>l’Enfant Jésus</w:t>
            </w:r>
          </w:p>
        </w:tc>
        <w:tc>
          <w:tcPr>
            <w:tcW w:w="8808" w:type="dxa"/>
          </w:tcPr>
          <w:p w:rsidR="00435659" w:rsidRDefault="00345E34" w:rsidP="009E3622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311525</wp:posOffset>
                  </wp:positionH>
                  <wp:positionV relativeFrom="paragraph">
                    <wp:posOffset>176530</wp:posOffset>
                  </wp:positionV>
                  <wp:extent cx="473710" cy="361950"/>
                  <wp:effectExtent l="19050" t="0" r="2540" b="0"/>
                  <wp:wrapNone/>
                  <wp:docPr id="15" name="Image 6" descr="https://www.riposte-catholique.fr/medias/2017/10/chapelet-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riposte-catholique.fr/medias/2017/10/chapelet-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5E34" w:rsidRPr="003144EE" w:rsidRDefault="00345E34" w:rsidP="009E3622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345E34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  Chapelet église de Coursan</w:t>
            </w:r>
          </w:p>
        </w:tc>
      </w:tr>
      <w:tr w:rsidR="00435659" w:rsidRPr="003144EE" w:rsidTr="006516BB">
        <w:trPr>
          <w:trHeight w:val="793"/>
        </w:trPr>
        <w:tc>
          <w:tcPr>
            <w:tcW w:w="1682" w:type="dxa"/>
          </w:tcPr>
          <w:p w:rsidR="00435659" w:rsidRPr="00982E33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Samedi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435659" w:rsidRDefault="009B7DAE" w:rsidP="00B31A1F">
            <w:pPr>
              <w:jc w:val="center"/>
              <w:rPr>
                <w:rFonts w:ascii="Georgia" w:hAnsi="Georgia" w:cs="Arial"/>
                <w:b/>
                <w:bCs/>
                <w:iCs/>
                <w:color w:val="000000" w:themeColor="text1"/>
              </w:rPr>
            </w:pPr>
            <w:r>
              <w:rPr>
                <w:rFonts w:ascii="Georgia" w:hAnsi="Georgia" w:cs="Arial"/>
                <w:b/>
                <w:bCs/>
                <w:iCs/>
                <w:color w:val="000000" w:themeColor="text1"/>
              </w:rPr>
              <w:t>2 octobre</w:t>
            </w:r>
            <w:r w:rsidR="00A237B6">
              <w:rPr>
                <w:rFonts w:ascii="Georgia" w:hAnsi="Georgia" w:cs="Arial"/>
                <w:b/>
                <w:bCs/>
                <w:iCs/>
                <w:color w:val="000000" w:themeColor="text1"/>
              </w:rPr>
              <w:t xml:space="preserve"> </w:t>
            </w:r>
          </w:p>
          <w:p w:rsidR="003506B9" w:rsidRPr="00C0035B" w:rsidRDefault="00C0035B" w:rsidP="00B31A1F">
            <w:pPr>
              <w:jc w:val="center"/>
              <w:rPr>
                <w:rFonts w:ascii="Georgia" w:hAnsi="Georgia" w:cs="Arial"/>
                <w:iCs/>
                <w:color w:val="000000" w:themeColor="text1"/>
              </w:rPr>
            </w:pPr>
            <w:r>
              <w:rPr>
                <w:rFonts w:ascii="Georgia" w:hAnsi="Georgia" w:cs="Arial"/>
                <w:iCs/>
                <w:color w:val="000000" w:themeColor="text1"/>
              </w:rPr>
              <w:t>S</w:t>
            </w:r>
            <w:r w:rsidR="000D42BE">
              <w:rPr>
                <w:rFonts w:ascii="Georgia" w:hAnsi="Georgia" w:cs="Arial"/>
                <w:iCs/>
                <w:color w:val="000000" w:themeColor="text1"/>
              </w:rPr>
              <w:t>t Léger</w:t>
            </w:r>
          </w:p>
        </w:tc>
        <w:tc>
          <w:tcPr>
            <w:tcW w:w="8808" w:type="dxa"/>
          </w:tcPr>
          <w:p w:rsidR="00081FBD" w:rsidRPr="00BC5191" w:rsidRDefault="00081FBD" w:rsidP="00660ABA">
            <w:pPr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  <w:p w:rsidR="00435659" w:rsidRDefault="00E97D95" w:rsidP="00660ABA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18h Messe à </w:t>
            </w:r>
            <w:r w:rsidR="00A020E4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Saint Pierre la Mer</w:t>
            </w:r>
          </w:p>
          <w:p w:rsidR="00435659" w:rsidRPr="003144EE" w:rsidRDefault="00435659" w:rsidP="00660ABA">
            <w:pPr>
              <w:rPr>
                <w:sz w:val="28"/>
                <w:szCs w:val="28"/>
              </w:rPr>
            </w:pPr>
          </w:p>
        </w:tc>
      </w:tr>
      <w:tr w:rsidR="006516BB" w:rsidRPr="003144EE" w:rsidTr="006516BB">
        <w:trPr>
          <w:trHeight w:val="793"/>
        </w:trPr>
        <w:tc>
          <w:tcPr>
            <w:tcW w:w="1682" w:type="dxa"/>
          </w:tcPr>
          <w:p w:rsidR="006516BB" w:rsidRDefault="00064997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Dimanche</w:t>
            </w:r>
          </w:p>
          <w:p w:rsidR="00064997" w:rsidRDefault="00064997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3 octobre</w:t>
            </w:r>
          </w:p>
          <w:p w:rsidR="00C0035B" w:rsidRPr="0018584C" w:rsidRDefault="0018584C" w:rsidP="00BC5191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 xml:space="preserve">St Gérard </w:t>
            </w:r>
          </w:p>
        </w:tc>
        <w:tc>
          <w:tcPr>
            <w:tcW w:w="8808" w:type="dxa"/>
          </w:tcPr>
          <w:p w:rsidR="00C6291E" w:rsidRPr="00C6291E" w:rsidRDefault="00C6291E" w:rsidP="00C6291E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27</w:t>
            </w:r>
            <w:r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                                        </w:t>
            </w:r>
          </w:p>
          <w:p w:rsidR="00030479" w:rsidRPr="00C6291E" w:rsidRDefault="009B0CF8" w:rsidP="009B0CF8">
            <w:pPr>
              <w:rPr>
                <w:rFonts w:ascii="Georgia" w:hAnsi="Georgia"/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11h Messe à Coursan</w:t>
            </w:r>
            <w:r w:rsidR="00C6291E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0B76DF" w:rsidRPr="00C6291E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Baptême </w:t>
            </w:r>
            <w:r w:rsidR="00282291" w:rsidRPr="00C6291E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de Lehon B</w:t>
            </w:r>
            <w:r w:rsidR="001508A0" w:rsidRPr="00C6291E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ernabeu</w:t>
            </w:r>
          </w:p>
          <w:p w:rsidR="009B0CF8" w:rsidRPr="009B0CF8" w:rsidRDefault="009B0CF8" w:rsidP="009B0CF8">
            <w:pPr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EC70B9" w:rsidRPr="0057757F" w:rsidRDefault="00EC70B9">
      <w:pPr>
        <w:rPr>
          <w:sz w:val="8"/>
          <w:szCs w:val="8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682"/>
        <w:gridCol w:w="8808"/>
      </w:tblGrid>
      <w:tr w:rsidR="00B55323" w:rsidRPr="003144EE" w:rsidTr="002662CB">
        <w:trPr>
          <w:trHeight w:val="793"/>
        </w:trPr>
        <w:tc>
          <w:tcPr>
            <w:tcW w:w="1682" w:type="dxa"/>
          </w:tcPr>
          <w:p w:rsidR="00B55323" w:rsidRDefault="00B55323" w:rsidP="00B55323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 xml:space="preserve">Lundi </w:t>
            </w:r>
          </w:p>
          <w:p w:rsidR="00B55323" w:rsidRPr="00982E33" w:rsidRDefault="00B55323" w:rsidP="00B55323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4 octobre</w:t>
            </w:r>
          </w:p>
          <w:p w:rsidR="00B55323" w:rsidRDefault="00B55323" w:rsidP="00B55323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iCs/>
                <w:color w:val="000000" w:themeColor="text1"/>
              </w:rPr>
              <w:t>St François d’Assise</w:t>
            </w:r>
          </w:p>
        </w:tc>
        <w:tc>
          <w:tcPr>
            <w:tcW w:w="8808" w:type="dxa"/>
          </w:tcPr>
          <w:p w:rsidR="00B55323" w:rsidRDefault="00B55323" w:rsidP="00FA4648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597400</wp:posOffset>
                  </wp:positionH>
                  <wp:positionV relativeFrom="page">
                    <wp:posOffset>578485</wp:posOffset>
                  </wp:positionV>
                  <wp:extent cx="542925" cy="542925"/>
                  <wp:effectExtent l="19050" t="0" r="9525" b="0"/>
                  <wp:wrapNone/>
                  <wp:docPr id="3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5659" w:rsidRPr="003144EE" w:rsidTr="002662CB">
        <w:trPr>
          <w:trHeight w:val="793"/>
        </w:trPr>
        <w:tc>
          <w:tcPr>
            <w:tcW w:w="1682" w:type="dxa"/>
          </w:tcPr>
          <w:p w:rsidR="006E3FD4" w:rsidRDefault="006E3FD4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435659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ar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435659" w:rsidRDefault="006A68A5" w:rsidP="007F31B0">
            <w:pPr>
              <w:jc w:val="center"/>
              <w:rPr>
                <w:rFonts w:ascii="Georgia" w:hAnsi="Georgia" w:cs="Arial"/>
                <w:b/>
                <w:bCs/>
                <w:iCs/>
                <w:color w:val="000000" w:themeColor="text1"/>
              </w:rPr>
            </w:pPr>
            <w:r>
              <w:rPr>
                <w:rFonts w:ascii="Georgia" w:hAnsi="Georgia" w:cs="Arial"/>
                <w:b/>
                <w:bCs/>
                <w:iCs/>
                <w:color w:val="000000" w:themeColor="text1"/>
              </w:rPr>
              <w:t>5 octobre</w:t>
            </w:r>
          </w:p>
          <w:p w:rsidR="00B67912" w:rsidRPr="00B67912" w:rsidRDefault="00B67912" w:rsidP="007F31B0">
            <w:pPr>
              <w:jc w:val="center"/>
              <w:rPr>
                <w:rFonts w:ascii="Georgia" w:hAnsi="Georgia" w:cs="Arial"/>
                <w:iCs/>
                <w:color w:val="000000" w:themeColor="text1"/>
              </w:rPr>
            </w:pPr>
            <w:r>
              <w:rPr>
                <w:rFonts w:ascii="Georgia" w:hAnsi="Georgia" w:cs="Arial"/>
                <w:iCs/>
                <w:color w:val="000000" w:themeColor="text1"/>
              </w:rPr>
              <w:t>Ste F</w:t>
            </w:r>
            <w:r w:rsidR="00512747">
              <w:rPr>
                <w:rFonts w:ascii="Georgia" w:hAnsi="Georgia" w:cs="Arial"/>
                <w:iCs/>
                <w:color w:val="000000" w:themeColor="text1"/>
              </w:rPr>
              <w:t>leur</w:t>
            </w:r>
          </w:p>
        </w:tc>
        <w:tc>
          <w:tcPr>
            <w:tcW w:w="8808" w:type="dxa"/>
          </w:tcPr>
          <w:p w:rsidR="00FA4648" w:rsidRDefault="00FA4648" w:rsidP="00FA4648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6E3FD4" w:rsidRPr="006E3FD4" w:rsidRDefault="00FA4648" w:rsidP="00B55323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6h45 Catéchisme à Salles</w:t>
            </w:r>
            <w:r w:rsidR="00B55323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   </w:t>
            </w:r>
          </w:p>
          <w:p w:rsidR="006E3FD4" w:rsidRPr="006E3FD4" w:rsidRDefault="006E3FD4" w:rsidP="00C6291E">
            <w:pPr>
              <w:rPr>
                <w:rFonts w:ascii="Georgia" w:hAnsi="Georgia"/>
                <w:bCs/>
                <w:color w:val="000000" w:themeColor="text1"/>
                <w:kern w:val="28"/>
                <w:sz w:val="28"/>
                <w:szCs w:val="28"/>
              </w:rPr>
            </w:pPr>
            <w:r w:rsidRPr="003144EE">
              <w:rPr>
                <w:rFonts w:ascii="Georgia" w:hAnsi="Georgia"/>
                <w:b/>
                <w:noProof/>
                <w:color w:val="000000" w:themeColor="text1"/>
                <w:kern w:val="28"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19050" t="0" r="0" b="0"/>
                  <wp:wrapNone/>
                  <wp:docPr id="12" name="Image 19" descr="http://www.idees-cate.com/miniatures/bible16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http://www.idees-cate.com/miniatures/bible16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17h Messe à Armissan </w:t>
            </w:r>
            <w:r w:rsidRPr="006E3FD4">
              <w:rPr>
                <w:rFonts w:ascii="Georgia" w:hAnsi="Georgia"/>
                <w:bCs/>
                <w:color w:val="000000" w:themeColor="text1"/>
                <w:kern w:val="28"/>
                <w:sz w:val="28"/>
                <w:szCs w:val="28"/>
              </w:rPr>
              <w:t>avec les enfants du catéchisme d’Armissan et Vinassan</w:t>
            </w:r>
          </w:p>
          <w:p w:rsidR="00435659" w:rsidRPr="004634B5" w:rsidRDefault="0058733B" w:rsidP="00C6291E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</w:t>
            </w:r>
            <w:r w:rsidR="00FA4648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 Fleury</w:t>
            </w:r>
          </w:p>
        </w:tc>
      </w:tr>
      <w:tr w:rsidR="00435659" w:rsidRPr="003144EE" w:rsidTr="002662CB">
        <w:trPr>
          <w:trHeight w:val="793"/>
        </w:trPr>
        <w:tc>
          <w:tcPr>
            <w:tcW w:w="1682" w:type="dxa"/>
          </w:tcPr>
          <w:p w:rsidR="00435659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ercre</w:t>
            </w:r>
            <w:r w:rsidR="00BF40C0">
              <w:rPr>
                <w:rFonts w:ascii="Georgia" w:hAnsi="Georgia" w:cs="Arial"/>
                <w:b/>
                <w:color w:val="000000" w:themeColor="text1"/>
              </w:rPr>
              <w:t>di</w:t>
            </w:r>
          </w:p>
          <w:p w:rsidR="00DC4428" w:rsidRDefault="00DC4428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6 octobre</w:t>
            </w:r>
          </w:p>
          <w:p w:rsidR="00435659" w:rsidRDefault="00EE219E" w:rsidP="006A73F6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Bruno</w:t>
            </w:r>
          </w:p>
          <w:p w:rsidR="004634B5" w:rsidRPr="006A73F6" w:rsidRDefault="004634B5" w:rsidP="006A73F6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</w:p>
        </w:tc>
        <w:tc>
          <w:tcPr>
            <w:tcW w:w="8808" w:type="dxa"/>
          </w:tcPr>
          <w:p w:rsidR="0057757F" w:rsidRPr="00F623E0" w:rsidRDefault="00B55323" w:rsidP="00CD59A7">
            <w:pPr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Georgia" w:hAnsi="Georgia"/>
                <w:b/>
                <w:noProof/>
                <w:color w:val="E36C0A" w:themeColor="accent6" w:themeShade="BF"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911475</wp:posOffset>
                  </wp:positionH>
                  <wp:positionV relativeFrom="page">
                    <wp:posOffset>63500</wp:posOffset>
                  </wp:positionV>
                  <wp:extent cx="542925" cy="542925"/>
                  <wp:effectExtent l="19050" t="0" r="9525" b="0"/>
                  <wp:wrapNone/>
                  <wp:docPr id="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2114" w:rsidRPr="00FA4648" w:rsidRDefault="00B950B8" w:rsidP="007F31B0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1</w:t>
            </w:r>
            <w:r w:rsidR="00FA4648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h00 Catéchisme à Coursan</w:t>
            </w:r>
          </w:p>
        </w:tc>
      </w:tr>
      <w:tr w:rsidR="00483F91" w:rsidRPr="003144EE" w:rsidTr="002662CB">
        <w:trPr>
          <w:trHeight w:val="793"/>
        </w:trPr>
        <w:tc>
          <w:tcPr>
            <w:tcW w:w="1682" w:type="dxa"/>
          </w:tcPr>
          <w:p w:rsidR="00483F91" w:rsidRDefault="004B42F4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 xml:space="preserve">Jeudi </w:t>
            </w:r>
          </w:p>
          <w:p w:rsidR="004F005D" w:rsidRDefault="004F005D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7 octobre</w:t>
            </w:r>
          </w:p>
          <w:p w:rsidR="00E455B9" w:rsidRPr="00E455B9" w:rsidRDefault="00E455B9" w:rsidP="00BC5191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Serge</w:t>
            </w:r>
          </w:p>
        </w:tc>
        <w:tc>
          <w:tcPr>
            <w:tcW w:w="8808" w:type="dxa"/>
          </w:tcPr>
          <w:p w:rsidR="00483F91" w:rsidRDefault="00483F91" w:rsidP="00CD59A7">
            <w:pP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435659" w:rsidRPr="003144EE" w:rsidTr="002662CB">
        <w:trPr>
          <w:trHeight w:val="793"/>
        </w:trPr>
        <w:tc>
          <w:tcPr>
            <w:tcW w:w="1682" w:type="dxa"/>
          </w:tcPr>
          <w:p w:rsidR="00435659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Vendre</w:t>
            </w:r>
            <w:r w:rsidR="00D45F1E">
              <w:rPr>
                <w:rFonts w:ascii="Georgia" w:hAnsi="Georgia" w:cs="Arial"/>
                <w:b/>
                <w:color w:val="000000" w:themeColor="text1"/>
              </w:rPr>
              <w:t>di</w:t>
            </w:r>
          </w:p>
          <w:p w:rsidR="00E40136" w:rsidRDefault="00E40136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8</w:t>
            </w:r>
            <w:r w:rsidR="0099793B">
              <w:rPr>
                <w:rFonts w:ascii="Georgia" w:hAnsi="Georgia" w:cs="Arial"/>
                <w:b/>
                <w:color w:val="000000" w:themeColor="text1"/>
              </w:rPr>
              <w:t xml:space="preserve"> octobre</w:t>
            </w:r>
          </w:p>
          <w:p w:rsidR="00435659" w:rsidRPr="00C6291E" w:rsidRDefault="006F267C" w:rsidP="00C6291E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 xml:space="preserve">Ste Pélagie </w:t>
            </w:r>
          </w:p>
        </w:tc>
        <w:tc>
          <w:tcPr>
            <w:tcW w:w="8808" w:type="dxa"/>
          </w:tcPr>
          <w:p w:rsidR="00345E34" w:rsidRDefault="00345E34" w:rsidP="00323997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676015</wp:posOffset>
                  </wp:positionH>
                  <wp:positionV relativeFrom="paragraph">
                    <wp:posOffset>36195</wp:posOffset>
                  </wp:positionV>
                  <wp:extent cx="473710" cy="361950"/>
                  <wp:effectExtent l="19050" t="0" r="2540" b="0"/>
                  <wp:wrapNone/>
                  <wp:docPr id="16" name="Image 6" descr="https://www.riposte-catholique.fr/medias/2017/10/chapelet-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riposte-catholique.fr/medias/2017/10/chapelet-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291E">
              <w:rPr>
                <w:rFonts w:ascii="Georgia" w:hAnsi="Georgia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454400</wp:posOffset>
                  </wp:positionH>
                  <wp:positionV relativeFrom="paragraph">
                    <wp:posOffset>607695</wp:posOffset>
                  </wp:positionV>
                  <wp:extent cx="695325" cy="695325"/>
                  <wp:effectExtent l="19050" t="0" r="9525" b="0"/>
                  <wp:wrapNone/>
                  <wp:docPr id="14" name="Image 13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733B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  </w:t>
            </w:r>
          </w:p>
          <w:p w:rsidR="00435659" w:rsidRPr="003144EE" w:rsidRDefault="00345E34" w:rsidP="00323997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345E34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  Chapelet église de Coursan</w:t>
            </w: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          </w:t>
            </w:r>
          </w:p>
        </w:tc>
      </w:tr>
      <w:tr w:rsidR="00B55323" w:rsidRPr="003144EE" w:rsidTr="002662CB">
        <w:trPr>
          <w:trHeight w:val="793"/>
        </w:trPr>
        <w:tc>
          <w:tcPr>
            <w:tcW w:w="1682" w:type="dxa"/>
          </w:tcPr>
          <w:p w:rsidR="00B55323" w:rsidRDefault="00B55323" w:rsidP="00B55323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Same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 </w:t>
            </w:r>
          </w:p>
          <w:p w:rsidR="00B55323" w:rsidRDefault="00B55323" w:rsidP="00B55323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9 octobre</w:t>
            </w:r>
          </w:p>
          <w:p w:rsidR="00B55323" w:rsidRPr="00B96E5D" w:rsidRDefault="00B55323" w:rsidP="00B55323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Denis</w:t>
            </w:r>
          </w:p>
          <w:p w:rsidR="00B55323" w:rsidRDefault="00B55323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</w:tc>
        <w:tc>
          <w:tcPr>
            <w:tcW w:w="8808" w:type="dxa"/>
          </w:tcPr>
          <w:p w:rsidR="00B55323" w:rsidRDefault="00B55323" w:rsidP="00B55323">
            <w:pPr>
              <w:rPr>
                <w:rFonts w:ascii="Georgia" w:hAnsi="Georgia"/>
                <w:i/>
                <w:iCs/>
                <w:color w:val="000000" w:themeColor="text1"/>
                <w:sz w:val="28"/>
                <w:szCs w:val="28"/>
              </w:rPr>
            </w:pPr>
            <w:r w:rsidRPr="00C6291E">
              <w:rPr>
                <w:rFonts w:ascii="Georgia" w:hAnsi="Georgia"/>
                <w:i/>
                <w:iCs/>
                <w:color w:val="000000" w:themeColor="text1"/>
                <w:sz w:val="28"/>
                <w:szCs w:val="28"/>
              </w:rPr>
              <w:t>16h Mariage de Chantal et Jiro à Vinassan</w:t>
            </w:r>
          </w:p>
          <w:p w:rsidR="00B55323" w:rsidRPr="00F623E0" w:rsidRDefault="00B55323" w:rsidP="00B55323">
            <w:pPr>
              <w:rPr>
                <w:rFonts w:ascii="Georgia" w:hAnsi="Georgia"/>
                <w:i/>
                <w:iCs/>
                <w:color w:val="000000" w:themeColor="text1"/>
                <w:sz w:val="16"/>
                <w:szCs w:val="16"/>
              </w:rPr>
            </w:pPr>
          </w:p>
          <w:p w:rsidR="00B55323" w:rsidRPr="00123C6A" w:rsidRDefault="00B55323" w:rsidP="00B55323">
            <w:pPr>
              <w:rPr>
                <w:rFonts w:ascii="Georgia" w:hAnsi="Georgia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iCs/>
                <w:color w:val="000000" w:themeColor="text1"/>
                <w:sz w:val="28"/>
                <w:szCs w:val="28"/>
              </w:rPr>
              <w:t xml:space="preserve">18h Messe à </w:t>
            </w:r>
            <w:r w:rsidR="00A020E4">
              <w:rPr>
                <w:rFonts w:ascii="Georgia" w:hAnsi="Georgia"/>
                <w:b/>
                <w:bCs/>
                <w:iCs/>
                <w:color w:val="000000" w:themeColor="text1"/>
                <w:sz w:val="28"/>
                <w:szCs w:val="28"/>
              </w:rPr>
              <w:t>Narbonne Plage</w:t>
            </w:r>
          </w:p>
          <w:p w:rsidR="00B55323" w:rsidRPr="00BC5191" w:rsidRDefault="00B55323" w:rsidP="008B4662">
            <w:pP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</w:p>
        </w:tc>
      </w:tr>
      <w:tr w:rsidR="002F5FD4" w:rsidRPr="003144EE" w:rsidTr="002662CB">
        <w:trPr>
          <w:trHeight w:val="793"/>
        </w:trPr>
        <w:tc>
          <w:tcPr>
            <w:tcW w:w="1682" w:type="dxa"/>
          </w:tcPr>
          <w:p w:rsidR="00C6291E" w:rsidRDefault="00C6291E" w:rsidP="0057757F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FE2248" w:rsidRDefault="002F5FD4" w:rsidP="0057757F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Dimanche</w:t>
            </w:r>
          </w:p>
          <w:p w:rsidR="000B1697" w:rsidRDefault="00FE2248" w:rsidP="0057757F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0 octobre</w:t>
            </w:r>
            <w:r w:rsidR="002F5FD4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2F5FD4" w:rsidRPr="00D45F1E" w:rsidRDefault="002F5FD4" w:rsidP="00C6291E">
            <w:pPr>
              <w:jc w:val="center"/>
              <w:rPr>
                <w:rFonts w:ascii="Georgia" w:hAnsi="Georgia"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8808" w:type="dxa"/>
          </w:tcPr>
          <w:p w:rsidR="00C6291E" w:rsidRDefault="008B4662" w:rsidP="00C6291E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C6291E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28</w:t>
            </w:r>
            <w:r w:rsidR="00C6291E"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="00C6291E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                                        </w:t>
            </w:r>
          </w:p>
          <w:p w:rsidR="00C035F6" w:rsidRPr="00C6291E" w:rsidRDefault="0089389D" w:rsidP="00195D95">
            <w:pPr>
              <w:shd w:val="clear" w:color="auto" w:fill="FFFFFF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9h30 Messe à </w:t>
            </w:r>
            <w:r w:rsidR="00195D95">
              <w:rPr>
                <w:rFonts w:ascii="Georgia" w:hAnsi="Georgia"/>
                <w:b/>
                <w:sz w:val="28"/>
                <w:szCs w:val="28"/>
              </w:rPr>
              <w:t>Armissan</w:t>
            </w:r>
            <w:r w:rsidR="00BE4D32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  <w:r w:rsidR="00BE4D32" w:rsidRPr="00C6291E">
              <w:rPr>
                <w:rFonts w:ascii="Georgia" w:hAnsi="Georgia"/>
                <w:bCs/>
                <w:i/>
                <w:sz w:val="28"/>
                <w:szCs w:val="28"/>
              </w:rPr>
              <w:t>Baptême de Line Richou</w:t>
            </w:r>
          </w:p>
          <w:p w:rsidR="008B4662" w:rsidRDefault="00DC485E" w:rsidP="00195D95">
            <w:pPr>
              <w:shd w:val="clear" w:color="auto" w:fill="FFFFFF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1h Messe à Coursan</w:t>
            </w:r>
            <w:r w:rsidR="008B4662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            </w:t>
            </w:r>
          </w:p>
          <w:p w:rsidR="005211B4" w:rsidRPr="0021699A" w:rsidRDefault="005211B4" w:rsidP="00C30F00">
            <w:pPr>
              <w:shd w:val="clear" w:color="auto" w:fill="FFFFFF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160BBD" w:rsidRDefault="00160BBD"/>
    <w:p w:rsidR="00BC5191" w:rsidRDefault="00BC5191"/>
    <w:p w:rsidR="00BC5191" w:rsidRDefault="00BC5191"/>
    <w:p w:rsidR="00B55323" w:rsidRDefault="00B55323"/>
    <w:p w:rsidR="00B55323" w:rsidRDefault="00B55323"/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682"/>
        <w:gridCol w:w="8808"/>
      </w:tblGrid>
      <w:tr w:rsidR="002F5FD4" w:rsidRPr="003144EE" w:rsidTr="007F14A0">
        <w:trPr>
          <w:trHeight w:val="793"/>
        </w:trPr>
        <w:tc>
          <w:tcPr>
            <w:tcW w:w="1682" w:type="dxa"/>
          </w:tcPr>
          <w:p w:rsidR="002F5FD4" w:rsidRDefault="002F5FD4" w:rsidP="007F14A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471C54" w:rsidRDefault="002F5FD4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Lundi</w:t>
            </w:r>
          </w:p>
          <w:p w:rsidR="007705A4" w:rsidRDefault="00471C54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1 octobre</w:t>
            </w:r>
          </w:p>
          <w:p w:rsidR="00BC5191" w:rsidRDefault="006F1123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 xml:space="preserve">St </w:t>
            </w:r>
            <w:r w:rsidR="00293010">
              <w:rPr>
                <w:rFonts w:ascii="Georgia" w:hAnsi="Georgia" w:cs="Arial"/>
                <w:bCs/>
                <w:color w:val="000000" w:themeColor="text1"/>
              </w:rPr>
              <w:t>Firmin</w:t>
            </w:r>
          </w:p>
          <w:p w:rsidR="00471C54" w:rsidRPr="002662FA" w:rsidRDefault="00471C54" w:rsidP="008869E4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2F5FD4" w:rsidRPr="00F5784D" w:rsidRDefault="002F5FD4" w:rsidP="007F14A0">
            <w:pPr>
              <w:rPr>
                <w:rFonts w:ascii="Georgia" w:hAnsi="Georgia"/>
                <w:b/>
                <w:color w:val="E36C0A" w:themeColor="accent6" w:themeShade="BF"/>
                <w:sz w:val="8"/>
                <w:szCs w:val="8"/>
              </w:rPr>
            </w:pPr>
          </w:p>
          <w:p w:rsidR="002F5FD4" w:rsidRPr="00F5784D" w:rsidRDefault="002F5FD4" w:rsidP="003D60FB">
            <w:pPr>
              <w:rPr>
                <w:rFonts w:ascii="Georgia" w:hAnsi="Georgia"/>
                <w:b/>
                <w:color w:val="E36C0A" w:themeColor="accent6" w:themeShade="BF"/>
                <w:sz w:val="8"/>
                <w:szCs w:val="8"/>
              </w:rPr>
            </w:pP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8B4662" w:rsidRDefault="008B4662" w:rsidP="007F14A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1E605E" w:rsidRDefault="002F5FD4" w:rsidP="007F14A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ardi</w:t>
            </w:r>
          </w:p>
          <w:p w:rsidR="008B4662" w:rsidRDefault="001E605E" w:rsidP="007F14A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2 octobre</w:t>
            </w:r>
            <w:r w:rsidR="003D60FB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A07C2D" w:rsidRPr="00A07C2D" w:rsidRDefault="00A07C2D" w:rsidP="007F14A0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Wilfried</w:t>
            </w:r>
          </w:p>
          <w:p w:rsidR="002F5FD4" w:rsidRPr="00F5784D" w:rsidRDefault="002F5FD4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F623E0" w:rsidRPr="00FA4648" w:rsidRDefault="00C12DA9" w:rsidP="00F623E0">
            <w:pPr>
              <w:rPr>
                <w:rFonts w:ascii="Georgia" w:hAnsi="Georgia"/>
                <w:b/>
                <w:color w:val="BC5908"/>
                <w:kern w:val="28"/>
                <w:sz w:val="16"/>
                <w:szCs w:val="16"/>
              </w:rPr>
            </w:pPr>
            <w:r>
              <w:rPr>
                <w:rFonts w:ascii="Georgia" w:hAnsi="Georgia"/>
                <w:b/>
                <w:noProof/>
                <w:color w:val="BC5908"/>
                <w:kern w:val="28"/>
                <w:sz w:val="16"/>
                <w:szCs w:val="16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845050</wp:posOffset>
                  </wp:positionH>
                  <wp:positionV relativeFrom="page">
                    <wp:posOffset>90805</wp:posOffset>
                  </wp:positionV>
                  <wp:extent cx="542925" cy="542925"/>
                  <wp:effectExtent l="19050" t="0" r="9525" b="0"/>
                  <wp:wrapNone/>
                  <wp:docPr id="7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414D" w:rsidRPr="00FA414D" w:rsidRDefault="00FA414D" w:rsidP="00FA414D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6h45 Catéchisme à Armissan et Vinassan</w:t>
            </w:r>
          </w:p>
          <w:p w:rsidR="00FA414D" w:rsidRPr="00FA414D" w:rsidRDefault="00FA414D" w:rsidP="00FA414D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 w:rsidRPr="00FA414D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16h45 Messe à Salles avec les enfants du catéchisme </w:t>
            </w:r>
          </w:p>
          <w:p w:rsidR="00D552D4" w:rsidRPr="003144EE" w:rsidRDefault="0058733B" w:rsidP="00FA414D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</w:t>
            </w:r>
            <w:r w:rsidR="00FA414D"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 Fleury</w:t>
            </w:r>
            <w:r w:rsidR="000D25D1"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                        </w:t>
            </w:r>
            <w:r w:rsidR="00325807"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                                       </w:t>
            </w: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BC5191" w:rsidRDefault="00BC5191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0610A7" w:rsidRDefault="002F5FD4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ercredi</w:t>
            </w:r>
          </w:p>
          <w:p w:rsidR="008869E4" w:rsidRDefault="000610A7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3 octobre</w:t>
            </w:r>
            <w:r w:rsidR="002F5FD4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293010" w:rsidRPr="00293010" w:rsidRDefault="002C5D6E" w:rsidP="008869E4">
            <w:pPr>
              <w:jc w:val="center"/>
              <w:rPr>
                <w:rFonts w:ascii="Georgia" w:hAnsi="Georgia" w:cs="Arial"/>
                <w:bCs/>
                <w:iCs/>
                <w:color w:val="000000" w:themeColor="text1"/>
              </w:rPr>
            </w:pPr>
            <w:r>
              <w:rPr>
                <w:rFonts w:ascii="Georgia" w:hAnsi="Georgia" w:cs="Arial"/>
                <w:bCs/>
                <w:iCs/>
                <w:color w:val="000000" w:themeColor="text1"/>
              </w:rPr>
              <w:t>St G</w:t>
            </w:r>
            <w:r w:rsidR="00B95C49">
              <w:rPr>
                <w:rFonts w:ascii="Georgia" w:hAnsi="Georgia" w:cs="Arial"/>
                <w:bCs/>
                <w:iCs/>
                <w:color w:val="000000" w:themeColor="text1"/>
              </w:rPr>
              <w:t>é</w:t>
            </w:r>
            <w:r>
              <w:rPr>
                <w:rFonts w:ascii="Georgia" w:hAnsi="Georgia" w:cs="Arial"/>
                <w:bCs/>
                <w:iCs/>
                <w:color w:val="000000" w:themeColor="text1"/>
              </w:rPr>
              <w:t>ra</w:t>
            </w:r>
            <w:r w:rsidR="00B95C49">
              <w:rPr>
                <w:rFonts w:ascii="Georgia" w:hAnsi="Georgia" w:cs="Arial"/>
                <w:bCs/>
                <w:iCs/>
                <w:color w:val="000000" w:themeColor="text1"/>
              </w:rPr>
              <w:t>ud</w:t>
            </w:r>
          </w:p>
          <w:p w:rsidR="00BC5191" w:rsidRPr="00F5784D" w:rsidRDefault="00BC5191" w:rsidP="008869E4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2F5FD4" w:rsidRPr="003144EE" w:rsidRDefault="00132F9F" w:rsidP="007F14A0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721100</wp:posOffset>
                  </wp:positionH>
                  <wp:positionV relativeFrom="page">
                    <wp:posOffset>54610</wp:posOffset>
                  </wp:positionV>
                  <wp:extent cx="542925" cy="542925"/>
                  <wp:effectExtent l="19050" t="0" r="9525" b="0"/>
                  <wp:wrapNone/>
                  <wp:docPr id="5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2DA9" w:rsidRPr="000164D0" w:rsidRDefault="00B950B8" w:rsidP="00C12DA9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1</w:t>
            </w:r>
            <w:r w:rsidR="00C12DA9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h00 Catéchisme à Coursan</w:t>
            </w:r>
          </w:p>
          <w:p w:rsidR="00132F9F" w:rsidRDefault="00132F9F" w:rsidP="00132F9F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132F9F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14h30 Aumônerie des jeunes </w:t>
            </w:r>
          </w:p>
          <w:p w:rsidR="00132F9F" w:rsidRDefault="00132F9F" w:rsidP="00132F9F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            </w:t>
            </w:r>
            <w:r w:rsidRPr="00132F9F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de l’enseignement public à Coursan</w:t>
            </w:r>
          </w:p>
          <w:p w:rsidR="00A020E4" w:rsidRPr="00A020E4" w:rsidRDefault="00A020E4" w:rsidP="00132F9F">
            <w:pPr>
              <w:rPr>
                <w:rFonts w:ascii="Georgia" w:hAnsi="Georgia"/>
                <w:b/>
                <w:color w:val="BC5908"/>
                <w:kern w:val="28"/>
                <w:sz w:val="8"/>
                <w:szCs w:val="8"/>
              </w:rPr>
            </w:pPr>
          </w:p>
          <w:p w:rsidR="00A020E4" w:rsidRPr="00A020E4" w:rsidRDefault="00A020E4" w:rsidP="00132F9F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kern w:val="28"/>
                <w:sz w:val="28"/>
                <w:szCs w:val="28"/>
              </w:rPr>
              <w:t>17h30 Rencontre de l’E.A.P au presbytère de Coursan</w:t>
            </w:r>
          </w:p>
          <w:p w:rsidR="002F5FD4" w:rsidRPr="00A020E4" w:rsidRDefault="002F5FD4" w:rsidP="007F14A0">
            <w:pPr>
              <w:rPr>
                <w:i/>
                <w:sz w:val="8"/>
                <w:szCs w:val="8"/>
              </w:rPr>
            </w:pPr>
          </w:p>
        </w:tc>
      </w:tr>
      <w:tr w:rsidR="002F5FD4" w:rsidRPr="003144EE" w:rsidTr="00D26D61">
        <w:trPr>
          <w:trHeight w:val="687"/>
        </w:trPr>
        <w:tc>
          <w:tcPr>
            <w:tcW w:w="1682" w:type="dxa"/>
          </w:tcPr>
          <w:p w:rsidR="00BC5191" w:rsidRDefault="00BC5191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0610A7" w:rsidRDefault="002F5FD4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Jeudi</w:t>
            </w:r>
          </w:p>
          <w:p w:rsidR="00DF0E0F" w:rsidRDefault="0062211E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4 octobre</w:t>
            </w:r>
          </w:p>
          <w:p w:rsidR="008869E4" w:rsidRPr="00CB14E6" w:rsidRDefault="008759A3" w:rsidP="008869E4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Juste</w:t>
            </w:r>
            <w:r w:rsidR="002F5FD4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2F5FD4" w:rsidRPr="00F5784D" w:rsidRDefault="002F5FD4" w:rsidP="0062211E">
            <w:pPr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2F5FD4" w:rsidRPr="003144EE" w:rsidRDefault="002F5FD4" w:rsidP="00160BBD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BC5191" w:rsidRDefault="00BC5191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AA0EF6" w:rsidRDefault="002F5FD4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Vendredi</w:t>
            </w:r>
          </w:p>
          <w:p w:rsidR="008869E4" w:rsidRDefault="00AA0EF6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5 octobre</w:t>
            </w:r>
            <w:r w:rsidR="002F5FD4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8759A3" w:rsidRPr="008759A3" w:rsidRDefault="008759A3" w:rsidP="008869E4">
            <w:pPr>
              <w:jc w:val="center"/>
              <w:rPr>
                <w:rFonts w:ascii="Georgia" w:hAnsi="Georgia" w:cs="Arial"/>
                <w:bCs/>
                <w:iCs/>
                <w:color w:val="000000" w:themeColor="text1"/>
              </w:rPr>
            </w:pPr>
            <w:r>
              <w:rPr>
                <w:rFonts w:ascii="Georgia" w:hAnsi="Georgia" w:cs="Arial"/>
                <w:bCs/>
                <w:iCs/>
                <w:color w:val="000000" w:themeColor="text1"/>
              </w:rPr>
              <w:t>Ste Thérèse</w:t>
            </w:r>
            <w:r w:rsidR="00510842">
              <w:rPr>
                <w:rFonts w:ascii="Georgia" w:hAnsi="Georgia" w:cs="Arial"/>
                <w:bCs/>
                <w:iCs/>
                <w:color w:val="000000" w:themeColor="text1"/>
              </w:rPr>
              <w:t xml:space="preserve"> d’Avila</w:t>
            </w:r>
          </w:p>
          <w:p w:rsidR="00BC5191" w:rsidRPr="00F5784D" w:rsidRDefault="00BC5191" w:rsidP="00AA0EF6">
            <w:pPr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345E34" w:rsidRDefault="00345E34" w:rsidP="007F14A0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  </w:t>
            </w:r>
          </w:p>
          <w:p w:rsidR="00345E34" w:rsidRDefault="00B950B8" w:rsidP="007F14A0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iCs/>
                <w:sz w:val="28"/>
                <w:szCs w:val="28"/>
              </w:rPr>
              <w:t xml:space="preserve">15h30 </w:t>
            </w:r>
            <w:r w:rsidRPr="00FA414D">
              <w:rPr>
                <w:rFonts w:ascii="Georgia" w:hAnsi="Georgia"/>
                <w:b/>
                <w:bCs/>
                <w:iCs/>
                <w:sz w:val="28"/>
                <w:szCs w:val="28"/>
              </w:rPr>
              <w:t xml:space="preserve">Messe </w:t>
            </w:r>
            <w:r w:rsidRPr="00FA414D">
              <w:rPr>
                <w:rFonts w:ascii="Georgia" w:hAnsi="Georgia"/>
                <w:b/>
                <w:iCs/>
                <w:sz w:val="28"/>
                <w:szCs w:val="28"/>
              </w:rPr>
              <w:t>à la résidence Jules Séguéla de Salles d’Aude</w:t>
            </w:r>
            <w:r>
              <w:rPr>
                <w:rFonts w:ascii="Georgia" w:hAnsi="Georgia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2F5FD4" w:rsidRPr="003144EE" w:rsidRDefault="00B950B8" w:rsidP="007F14A0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99695</wp:posOffset>
                  </wp:positionV>
                  <wp:extent cx="473710" cy="361950"/>
                  <wp:effectExtent l="19050" t="0" r="2540" b="0"/>
                  <wp:wrapNone/>
                  <wp:docPr id="10" name="Image 6" descr="https://www.riposte-catholique.fr/medias/2017/10/chapelet-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riposte-catholique.fr/medias/2017/10/chapelet-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E34" w:rsidRPr="00345E34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  Chapelet église de Coursan</w:t>
            </w: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BC5191" w:rsidRDefault="00BC5191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C5436D" w:rsidRDefault="002F5FD4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Samedi</w:t>
            </w:r>
          </w:p>
          <w:p w:rsidR="00510842" w:rsidRDefault="00C5436D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6 octobre</w:t>
            </w:r>
          </w:p>
          <w:p w:rsidR="008869E4" w:rsidRPr="00F5784D" w:rsidRDefault="00BA4833" w:rsidP="008869E4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e Edwige</w:t>
            </w:r>
            <w:r w:rsidR="007C4731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2F5FD4" w:rsidRPr="00F5784D" w:rsidRDefault="002F5FD4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2F5FD4" w:rsidRDefault="002F5FD4" w:rsidP="007F14A0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160BBD" w:rsidRDefault="00BA0515" w:rsidP="00120A2D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8</w:t>
            </w:r>
            <w:r w:rsidR="002F5FD4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h00 Messe</w:t>
            </w:r>
            <w:r w:rsidR="003A0EC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F5FD4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à</w:t>
            </w:r>
            <w:r w:rsidR="003A0EC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020E4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Saint Pierre la mer</w:t>
            </w:r>
            <w:r w:rsidR="002F5FD4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417C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9764D" w:rsidRPr="00D26D61" w:rsidRDefault="00E9764D" w:rsidP="00120A2D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F5784D" w:rsidRDefault="00F5784D" w:rsidP="00BC5191">
            <w:pPr>
              <w:rPr>
                <w:rFonts w:ascii="Georgia" w:hAnsi="Georgia" w:cs="Arial"/>
                <w:b/>
                <w:color w:val="000000" w:themeColor="text1"/>
              </w:rPr>
            </w:pPr>
          </w:p>
          <w:p w:rsidR="00C5436D" w:rsidRDefault="002F5FD4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Dimanche</w:t>
            </w:r>
          </w:p>
          <w:p w:rsidR="008869E4" w:rsidRDefault="00C5436D" w:rsidP="008869E4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</w:t>
            </w:r>
            <w:r w:rsidR="009C1384">
              <w:rPr>
                <w:rFonts w:ascii="Georgia" w:hAnsi="Georgia" w:cs="Arial"/>
                <w:b/>
                <w:color w:val="000000" w:themeColor="text1"/>
              </w:rPr>
              <w:t>7 octobre</w:t>
            </w:r>
            <w:r w:rsidR="002F5FD4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BA4833" w:rsidRPr="0088591A" w:rsidRDefault="00BA4833" w:rsidP="008869E4">
            <w:pPr>
              <w:jc w:val="center"/>
            </w:pPr>
          </w:p>
          <w:p w:rsidR="002F5FD4" w:rsidRPr="0088591A" w:rsidRDefault="002F5FD4" w:rsidP="008B4662">
            <w:pPr>
              <w:jc w:val="center"/>
            </w:pPr>
          </w:p>
        </w:tc>
        <w:tc>
          <w:tcPr>
            <w:tcW w:w="8808" w:type="dxa"/>
          </w:tcPr>
          <w:p w:rsidR="00C6291E" w:rsidRDefault="00F5784D" w:rsidP="00C6291E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C6291E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29</w:t>
            </w:r>
            <w:r w:rsidR="00C6291E"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="00C6291E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                                        </w:t>
            </w:r>
          </w:p>
          <w:p w:rsidR="00C6291E" w:rsidRPr="00C6291E" w:rsidRDefault="00C6291E" w:rsidP="00C30F00">
            <w:pPr>
              <w:rPr>
                <w:rFonts w:ascii="Georgia" w:hAnsi="Georgia"/>
                <w:b/>
                <w:color w:val="E36C0A" w:themeColor="accent6" w:themeShade="BF"/>
                <w:sz w:val="8"/>
                <w:szCs w:val="8"/>
              </w:rPr>
            </w:pPr>
          </w:p>
          <w:p w:rsidR="00EB01AE" w:rsidRPr="00F90BDC" w:rsidRDefault="00F5784D" w:rsidP="00C30F00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F90BDC" w:rsidRPr="00F90BDC">
              <w:rPr>
                <w:rFonts w:ascii="Georgia" w:hAnsi="Georgia"/>
                <w:b/>
                <w:sz w:val="28"/>
                <w:szCs w:val="28"/>
              </w:rPr>
              <w:t>9h30</w:t>
            </w:r>
            <w:r w:rsidR="00F90BDC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6C2BCF">
              <w:rPr>
                <w:rFonts w:ascii="Georgia" w:hAnsi="Georgia"/>
                <w:b/>
                <w:sz w:val="28"/>
                <w:szCs w:val="28"/>
              </w:rPr>
              <w:t>Messe à Salles</w:t>
            </w:r>
          </w:p>
          <w:p w:rsidR="00EB01AE" w:rsidRPr="00EB01AE" w:rsidRDefault="00EB01AE" w:rsidP="00EB01AE">
            <w:pPr>
              <w:tabs>
                <w:tab w:val="left" w:pos="4230"/>
                <w:tab w:val="center" w:pos="4296"/>
              </w:tabs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</w:pPr>
            <w:r w:rsidRPr="00EB01AE"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  <w:tab/>
            </w:r>
            <w:r w:rsidRPr="00EB01AE"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  <w:tab/>
            </w:r>
            <w:r w:rsidR="00F5784D" w:rsidRPr="00EB01AE"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  <w:t xml:space="preserve">  </w:t>
            </w:r>
          </w:p>
          <w:p w:rsidR="00EB01AE" w:rsidRPr="00FA414D" w:rsidRDefault="002F5FD4" w:rsidP="00C6291E">
            <w:pPr>
              <w:rPr>
                <w:i/>
                <w:sz w:val="28"/>
                <w:szCs w:val="28"/>
              </w:rPr>
            </w:pPr>
            <w:r w:rsidRPr="00FA414D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1h00 Messe</w:t>
            </w:r>
            <w:r w:rsidR="00FA414D" w:rsidRPr="00FA414D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57A5E" w:rsidRPr="00FA414D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 xml:space="preserve">de </w:t>
            </w:r>
            <w:r w:rsidR="00FA414D" w:rsidRPr="00FA414D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 xml:space="preserve">la </w:t>
            </w:r>
            <w:r w:rsidR="00D57A5E" w:rsidRPr="00FA414D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 xml:space="preserve">rentrée </w:t>
            </w:r>
            <w:r w:rsidR="00FA414D" w:rsidRPr="00FA414D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à Coursan</w:t>
            </w:r>
            <w:r w:rsidR="00FA414D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9476F" w:rsidRPr="00FA414D">
              <w:rPr>
                <w:rFonts w:ascii="Georgia" w:hAnsi="Georgia"/>
                <w:bCs/>
                <w:i/>
                <w:color w:val="000000" w:themeColor="text1"/>
                <w:sz w:val="28"/>
                <w:szCs w:val="28"/>
              </w:rPr>
              <w:t>avec les enfants du catéchisme</w:t>
            </w:r>
            <w:r w:rsidR="00D10BAD" w:rsidRPr="00FA414D">
              <w:rPr>
                <w:rFonts w:ascii="Georgia" w:hAnsi="Georgia"/>
                <w:bCs/>
                <w:i/>
                <w:color w:val="000000" w:themeColor="text1"/>
                <w:sz w:val="28"/>
                <w:szCs w:val="28"/>
              </w:rPr>
              <w:t>, les familles et les catéchistes</w:t>
            </w:r>
            <w:r w:rsidR="00F5784D" w:rsidRPr="00FA414D">
              <w:rPr>
                <w:i/>
                <w:sz w:val="28"/>
                <w:szCs w:val="28"/>
              </w:rPr>
              <w:t xml:space="preserve"> </w:t>
            </w:r>
          </w:p>
          <w:p w:rsidR="002F5FD4" w:rsidRPr="00EB01AE" w:rsidRDefault="002F5FD4" w:rsidP="001B46FB">
            <w:pPr>
              <w:rPr>
                <w:b/>
                <w:i/>
                <w:sz w:val="8"/>
                <w:szCs w:val="8"/>
              </w:rPr>
            </w:pPr>
          </w:p>
        </w:tc>
      </w:tr>
    </w:tbl>
    <w:p w:rsidR="002F5FD4" w:rsidRDefault="002F5FD4"/>
    <w:p w:rsidR="00B55323" w:rsidRDefault="00B55323"/>
    <w:p w:rsidR="00B55323" w:rsidRDefault="00B55323"/>
    <w:p w:rsidR="001B46FB" w:rsidRDefault="001B46FB"/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682"/>
        <w:gridCol w:w="8808"/>
      </w:tblGrid>
      <w:tr w:rsidR="007C4731" w:rsidRPr="00D26D61" w:rsidTr="00836645">
        <w:trPr>
          <w:trHeight w:val="803"/>
        </w:trPr>
        <w:tc>
          <w:tcPr>
            <w:tcW w:w="1682" w:type="dxa"/>
          </w:tcPr>
          <w:p w:rsidR="00C6291E" w:rsidRDefault="00C6291E" w:rsidP="00AC04B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555090" w:rsidRDefault="007C4731" w:rsidP="00AC04B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Lundi</w:t>
            </w:r>
          </w:p>
          <w:p w:rsidR="00AC04B5" w:rsidRDefault="00555090" w:rsidP="00AC04B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8 octobre</w:t>
            </w:r>
            <w:r w:rsidR="007C4731" w:rsidRPr="00982E33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EF6EFE" w:rsidRPr="00EF6EFE" w:rsidRDefault="00D77A48" w:rsidP="00AC04B5">
            <w:pPr>
              <w:jc w:val="center"/>
              <w:rPr>
                <w:rFonts w:ascii="Georgia" w:hAnsi="Georgia" w:cs="Arial"/>
                <w:iCs/>
                <w:color w:val="000000" w:themeColor="text1"/>
              </w:rPr>
            </w:pPr>
            <w:r>
              <w:rPr>
                <w:rFonts w:ascii="Georgia" w:hAnsi="Georgia" w:cs="Arial"/>
                <w:iCs/>
                <w:color w:val="000000" w:themeColor="text1"/>
              </w:rPr>
              <w:t>St Luc</w:t>
            </w:r>
          </w:p>
          <w:p w:rsidR="007C4731" w:rsidRPr="00BA0515" w:rsidRDefault="007C4731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7C4731" w:rsidRPr="00CB14E6" w:rsidRDefault="007C4731" w:rsidP="00812EA1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C6291E" w:rsidRDefault="00C6291E" w:rsidP="00AC04B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27651B" w:rsidRDefault="007A5602" w:rsidP="00AC04B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ardi</w:t>
            </w:r>
          </w:p>
          <w:p w:rsidR="00AC04B5" w:rsidRDefault="0027651B" w:rsidP="00AC04B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19 octobre</w:t>
            </w:r>
            <w:r w:rsidR="007A5602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D77A48" w:rsidRPr="00D77A48" w:rsidRDefault="00D77A48" w:rsidP="00AC04B5">
            <w:pPr>
              <w:jc w:val="center"/>
              <w:rPr>
                <w:rFonts w:ascii="Georgia" w:hAnsi="Georgia" w:cs="Arial"/>
                <w:iCs/>
                <w:color w:val="000000" w:themeColor="text1"/>
              </w:rPr>
            </w:pPr>
            <w:r>
              <w:rPr>
                <w:rFonts w:ascii="Georgia" w:hAnsi="Georgia" w:cs="Arial"/>
                <w:iCs/>
                <w:color w:val="000000" w:themeColor="text1"/>
              </w:rPr>
              <w:t>St René</w:t>
            </w:r>
          </w:p>
          <w:p w:rsidR="007A5602" w:rsidRPr="00BA0515" w:rsidRDefault="007A5602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4634B5" w:rsidRDefault="004634B5" w:rsidP="00FA414D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854575</wp:posOffset>
                  </wp:positionH>
                  <wp:positionV relativeFrom="page">
                    <wp:posOffset>90805</wp:posOffset>
                  </wp:positionV>
                  <wp:extent cx="542925" cy="542925"/>
                  <wp:effectExtent l="19050" t="0" r="9525" b="0"/>
                  <wp:wrapNone/>
                  <wp:docPr id="18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414D" w:rsidRPr="00FA414D" w:rsidRDefault="004634B5" w:rsidP="00FA414D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6h45</w:t>
            </w:r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</w:t>
            </w: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8733B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Salles</w:t>
            </w:r>
            <w:r w:rsidR="0058733B">
              <w:rPr>
                <w:rFonts w:ascii="Georgia" w:hAnsi="Georgia"/>
                <w:sz w:val="28"/>
                <w:szCs w:val="28"/>
              </w:rPr>
              <w:t>,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FA414D"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Armissan et Vinassan</w:t>
            </w:r>
          </w:p>
          <w:p w:rsidR="00FA414D" w:rsidRPr="00FA414D" w:rsidRDefault="0058733B" w:rsidP="00FA414D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kern w:val="28"/>
                <w:sz w:val="28"/>
                <w:szCs w:val="28"/>
              </w:rPr>
              <w:t>17h00</w:t>
            </w:r>
            <w:r w:rsidR="00FA414D" w:rsidRPr="00FA414D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 Messe à </w:t>
            </w:r>
            <w:r w:rsidR="00FA414D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Fleury </w:t>
            </w:r>
            <w:r w:rsidR="00FA414D" w:rsidRPr="00FA414D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 avec les enfants du catéchisme </w:t>
            </w:r>
          </w:p>
          <w:p w:rsidR="00FA414D" w:rsidRPr="00FA414D" w:rsidRDefault="00FA414D" w:rsidP="00FA414D">
            <w:pPr>
              <w:rPr>
                <w:rFonts w:ascii="Georgia" w:hAnsi="Georgia"/>
                <w:bCs/>
                <w:sz w:val="16"/>
                <w:szCs w:val="16"/>
              </w:rPr>
            </w:pP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7A5602" w:rsidRDefault="007A5602" w:rsidP="007A5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27651B" w:rsidRDefault="007A5602" w:rsidP="00AC04B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Mercredi</w:t>
            </w:r>
          </w:p>
          <w:p w:rsidR="00AC04B5" w:rsidRDefault="0027651B" w:rsidP="00AC04B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0 octobre</w:t>
            </w:r>
            <w:r w:rsidR="007A5602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D77A48" w:rsidRPr="00D77A48" w:rsidRDefault="001D3148" w:rsidP="00AC04B5">
            <w:pPr>
              <w:jc w:val="center"/>
              <w:rPr>
                <w:rFonts w:ascii="Georgia" w:hAnsi="Georgia" w:cs="Arial"/>
                <w:iCs/>
                <w:color w:val="000000" w:themeColor="text1"/>
              </w:rPr>
            </w:pPr>
            <w:r>
              <w:rPr>
                <w:rFonts w:ascii="Georgia" w:hAnsi="Georgia" w:cs="Arial"/>
                <w:iCs/>
                <w:color w:val="000000" w:themeColor="text1"/>
              </w:rPr>
              <w:t>Ste Adeline</w:t>
            </w:r>
          </w:p>
          <w:p w:rsidR="007A5602" w:rsidRPr="007A5602" w:rsidRDefault="007A5602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FA414D" w:rsidRDefault="00FA414D" w:rsidP="00FA414D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663825</wp:posOffset>
                  </wp:positionH>
                  <wp:positionV relativeFrom="page">
                    <wp:posOffset>2540</wp:posOffset>
                  </wp:positionV>
                  <wp:extent cx="540000" cy="540000"/>
                  <wp:effectExtent l="19050" t="0" r="0" b="0"/>
                  <wp:wrapNone/>
                  <wp:docPr id="1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414D" w:rsidRDefault="00B950B8" w:rsidP="00FA414D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1</w:t>
            </w:r>
            <w:r w:rsidR="00FA414D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h00 Catéchisme à Coursan</w:t>
            </w:r>
          </w:p>
          <w:p w:rsidR="00A020E4" w:rsidRPr="000164D0" w:rsidRDefault="00A020E4" w:rsidP="00FA414D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7A5602" w:rsidRPr="00A020E4" w:rsidRDefault="00A020E4" w:rsidP="00A020E4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 17h30 </w:t>
            </w:r>
            <w:r w:rsidRPr="00A020E4">
              <w:rPr>
                <w:rFonts w:ascii="Georgia" w:hAnsi="Georgia"/>
                <w:b/>
                <w:sz w:val="28"/>
                <w:szCs w:val="28"/>
              </w:rPr>
              <w:t>Rencontre du Conseil Pastoral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au presbytère de Coursan</w:t>
            </w: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C6291E" w:rsidRDefault="00C6291E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DF176D" w:rsidRDefault="007A5602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Jeudi</w:t>
            </w:r>
          </w:p>
          <w:p w:rsidR="001D3148" w:rsidRDefault="00DF176D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1 octobre</w:t>
            </w:r>
          </w:p>
          <w:p w:rsidR="003A69F9" w:rsidRPr="00BA0515" w:rsidRDefault="001D3148" w:rsidP="003A69F9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e Céline</w:t>
            </w:r>
            <w:r w:rsidR="007A5602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7A5602" w:rsidRPr="00BA0515" w:rsidRDefault="007A5602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7A5602" w:rsidRDefault="007A5602" w:rsidP="007A5602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C6291E" w:rsidRDefault="00C6291E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CE5D33" w:rsidRDefault="007A5602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Vendredi</w:t>
            </w:r>
          </w:p>
          <w:p w:rsidR="00624895" w:rsidRDefault="00CE5D33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2 octobre</w:t>
            </w:r>
          </w:p>
          <w:p w:rsidR="003A69F9" w:rsidRDefault="00624895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e Elodie</w:t>
            </w:r>
            <w:r w:rsidR="007A5602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7A5602" w:rsidRDefault="007A5602" w:rsidP="001B46F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</w:tc>
        <w:tc>
          <w:tcPr>
            <w:tcW w:w="8808" w:type="dxa"/>
          </w:tcPr>
          <w:p w:rsidR="00F32282" w:rsidRDefault="00F32282" w:rsidP="005F44DA">
            <w:pPr>
              <w:rPr>
                <w:rFonts w:ascii="Georgia" w:hAnsi="Georgia"/>
                <w:i/>
                <w:color w:val="000000" w:themeColor="text1"/>
                <w:sz w:val="8"/>
                <w:szCs w:val="8"/>
              </w:rPr>
            </w:pPr>
          </w:p>
          <w:p w:rsidR="007A5602" w:rsidRDefault="00345E34" w:rsidP="005F44DA">
            <w:pPr>
              <w:rPr>
                <w:rFonts w:ascii="Georgia" w:hAnsi="Georgia"/>
                <w:b/>
                <w:i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311525</wp:posOffset>
                  </wp:positionH>
                  <wp:positionV relativeFrom="paragraph">
                    <wp:posOffset>155575</wp:posOffset>
                  </wp:positionV>
                  <wp:extent cx="473710" cy="361950"/>
                  <wp:effectExtent l="19050" t="0" r="2540" b="0"/>
                  <wp:wrapNone/>
                  <wp:docPr id="4" name="Image 6" descr="https://www.riposte-catholique.fr/medias/2017/10/chapelet-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riposte-catholique.fr/medias/2017/10/chapelet-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5E34" w:rsidRPr="00FA414D" w:rsidRDefault="00345E34" w:rsidP="005F44DA">
            <w:pPr>
              <w:rPr>
                <w:rFonts w:ascii="Georgia" w:hAnsi="Georgia"/>
                <w:b/>
                <w:bCs/>
                <w:iCs/>
                <w:sz w:val="28"/>
                <w:szCs w:val="28"/>
              </w:rPr>
            </w:pPr>
            <w:r w:rsidRPr="00345E34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  Chapelet église de Coursan</w:t>
            </w: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7A5602" w:rsidRPr="005F44DA" w:rsidRDefault="007A5602" w:rsidP="007A5602">
            <w:pPr>
              <w:jc w:val="center"/>
              <w:rPr>
                <w:rFonts w:ascii="Georgia" w:hAnsi="Georgia" w:cs="Arial"/>
                <w:b/>
                <w:color w:val="000000" w:themeColor="text1"/>
                <w:sz w:val="8"/>
                <w:szCs w:val="8"/>
              </w:rPr>
            </w:pPr>
          </w:p>
          <w:p w:rsidR="00C6291E" w:rsidRDefault="00C6291E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1E26B8" w:rsidRDefault="007A5602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Samedi</w:t>
            </w:r>
          </w:p>
          <w:p w:rsidR="000C43BD" w:rsidRDefault="001E26B8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3 octobre</w:t>
            </w:r>
          </w:p>
          <w:p w:rsidR="003A69F9" w:rsidRDefault="000C43BD" w:rsidP="003A69F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</w:t>
            </w:r>
            <w:r w:rsidR="00232123">
              <w:rPr>
                <w:rFonts w:ascii="Georgia" w:hAnsi="Georgia" w:cs="Arial"/>
                <w:bCs/>
                <w:color w:val="000000" w:themeColor="text1"/>
              </w:rPr>
              <w:t xml:space="preserve"> Jean de Capistra</w:t>
            </w:r>
            <w:r w:rsidR="00332948">
              <w:rPr>
                <w:rFonts w:ascii="Georgia" w:hAnsi="Georgia" w:cs="Arial"/>
                <w:bCs/>
                <w:color w:val="000000" w:themeColor="text1"/>
              </w:rPr>
              <w:t>n</w:t>
            </w:r>
            <w:r w:rsidR="007A5602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7A5602" w:rsidRDefault="007A5602" w:rsidP="001B46F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</w:tc>
        <w:tc>
          <w:tcPr>
            <w:tcW w:w="8808" w:type="dxa"/>
          </w:tcPr>
          <w:p w:rsidR="005F44DA" w:rsidRPr="005F44DA" w:rsidRDefault="005F44DA" w:rsidP="007A5602">
            <w:pPr>
              <w:rPr>
                <w:rFonts w:ascii="Georgia" w:hAnsi="Georgia"/>
                <w:i/>
                <w:color w:val="000000" w:themeColor="text1"/>
                <w:sz w:val="8"/>
                <w:szCs w:val="8"/>
              </w:rPr>
            </w:pPr>
          </w:p>
          <w:p w:rsidR="00BA0515" w:rsidRPr="005F44DA" w:rsidRDefault="00BA0515" w:rsidP="007A5602">
            <w:pP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</w:p>
          <w:p w:rsidR="00D9373D" w:rsidRDefault="00BA0515" w:rsidP="00BC5191">
            <w:pPr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8</w:t>
            </w:r>
            <w:r w:rsidR="007A5602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h00 Messe</w:t>
            </w:r>
            <w:r w:rsidR="005974ED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46DC2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à Notre Dame des champs </w:t>
            </w:r>
            <w:r w:rsidR="00674F4C" w:rsidRPr="00D9373D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présidée par</w:t>
            </w:r>
            <w:r w:rsidR="00633157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 Mgr</w:t>
            </w:r>
            <w:r w:rsidR="00674F4C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9373D" w:rsidRPr="00D9373D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l’évêque</w:t>
            </w:r>
            <w:r w:rsidR="007826C8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,</w:t>
            </w:r>
            <w:r w:rsidR="00C61719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26C8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f</w:t>
            </w:r>
            <w:r w:rsidR="00EA2665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ête de St Antoine</w:t>
            </w:r>
            <w:r w:rsidR="00450610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-Marie Claret</w:t>
            </w:r>
            <w:r w:rsidR="00194DBC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5ABA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(</w:t>
            </w:r>
            <w:r w:rsidR="00194DBC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fondateur </w:t>
            </w:r>
            <w:r w:rsidR="00EF5ABA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des missionnaires claretains)</w:t>
            </w:r>
          </w:p>
          <w:p w:rsidR="00C6291E" w:rsidRPr="00C61719" w:rsidRDefault="00C6291E" w:rsidP="00BC5191">
            <w:pPr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</w:pPr>
          </w:p>
          <w:p w:rsidR="005F44DA" w:rsidRPr="00F32282" w:rsidRDefault="005F44DA" w:rsidP="00BC5191">
            <w:pPr>
              <w:rPr>
                <w:rFonts w:ascii="Georgia" w:hAnsi="Georgia"/>
                <w:b/>
                <w:color w:val="E36C0A" w:themeColor="accent6" w:themeShade="BF"/>
                <w:sz w:val="8"/>
                <w:szCs w:val="8"/>
              </w:rPr>
            </w:pP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C6291E" w:rsidRDefault="00C6291E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C6291E" w:rsidRDefault="00C6291E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1E26B8" w:rsidRDefault="007A5602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Dimanche</w:t>
            </w:r>
          </w:p>
          <w:p w:rsidR="004D6FDF" w:rsidRDefault="00A40038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4 octobre</w:t>
            </w:r>
          </w:p>
          <w:p w:rsidR="007A5602" w:rsidRPr="00BC5191" w:rsidRDefault="007A5602" w:rsidP="00C6291E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C6291E" w:rsidRDefault="00C6291E" w:rsidP="00C6291E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30</w:t>
            </w:r>
            <w:r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                                        </w:t>
            </w:r>
          </w:p>
          <w:p w:rsidR="00C6291E" w:rsidRPr="00C6291E" w:rsidRDefault="00C6291E" w:rsidP="0005207D">
            <w:pPr>
              <w:rPr>
                <w:rFonts w:ascii="Georgia" w:hAnsi="Georgia"/>
                <w:b/>
                <w:color w:val="000000" w:themeColor="text1"/>
                <w:sz w:val="8"/>
                <w:szCs w:val="8"/>
              </w:rPr>
            </w:pPr>
          </w:p>
          <w:p w:rsidR="007A5602" w:rsidRDefault="00B2122C" w:rsidP="0005207D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9h30 Messe à Vinassan</w:t>
            </w:r>
          </w:p>
          <w:p w:rsidR="007A5602" w:rsidRPr="00836645" w:rsidRDefault="007A5602" w:rsidP="007A5602">
            <w:pPr>
              <w:rPr>
                <w:rFonts w:ascii="Georgia" w:hAnsi="Georgia"/>
                <w:b/>
                <w:color w:val="E36C0A" w:themeColor="accent6" w:themeShade="BF"/>
                <w:sz w:val="20"/>
                <w:szCs w:val="20"/>
              </w:rPr>
            </w:pPr>
          </w:p>
          <w:p w:rsidR="007A5602" w:rsidRDefault="007A5602" w:rsidP="007A5602">
            <w:pP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1h00 Messe à Coursan</w:t>
            </w:r>
            <w:r w:rsidR="001B46FB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B46FB" w:rsidRPr="00836645" w:rsidRDefault="001B46FB" w:rsidP="00BC5191">
            <w:pPr>
              <w:rPr>
                <w:rFonts w:ascii="Georgia" w:hAnsi="Georgia"/>
                <w:i/>
                <w:color w:val="E36C0A" w:themeColor="accent6" w:themeShade="BF"/>
                <w:sz w:val="20"/>
                <w:szCs w:val="20"/>
              </w:rPr>
            </w:pPr>
          </w:p>
        </w:tc>
      </w:tr>
    </w:tbl>
    <w:p w:rsidR="00C6291E" w:rsidRDefault="00C6291E" w:rsidP="00120A2D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</w:p>
    <w:p w:rsidR="004634B5" w:rsidRDefault="004634B5" w:rsidP="00120A2D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</w:p>
    <w:p w:rsidR="004634B5" w:rsidRDefault="004634B5" w:rsidP="00120A2D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</w:p>
    <w:p w:rsidR="004634B5" w:rsidRDefault="004634B5" w:rsidP="00120A2D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</w:p>
    <w:p w:rsidR="00345E34" w:rsidRDefault="00345E34" w:rsidP="00120A2D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</w:p>
    <w:p w:rsidR="004634B5" w:rsidRDefault="004634B5" w:rsidP="00120A2D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</w:p>
    <w:p w:rsidR="004634B5" w:rsidRDefault="004634B5" w:rsidP="00120A2D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682"/>
        <w:gridCol w:w="8808"/>
      </w:tblGrid>
      <w:tr w:rsidR="00BC5191" w:rsidRPr="003144EE" w:rsidTr="00D03A02">
        <w:trPr>
          <w:trHeight w:val="793"/>
        </w:trPr>
        <w:tc>
          <w:tcPr>
            <w:tcW w:w="1682" w:type="dxa"/>
          </w:tcPr>
          <w:p w:rsidR="00C6291E" w:rsidRDefault="00C6291E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6737B9" w:rsidRDefault="00BC5191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Lundi</w:t>
            </w:r>
          </w:p>
          <w:p w:rsidR="004D6FDF" w:rsidRDefault="006737B9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5 octobre</w:t>
            </w:r>
          </w:p>
          <w:p w:rsidR="00300602" w:rsidRPr="00577015" w:rsidRDefault="0060533E" w:rsidP="0030060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Crépin</w:t>
            </w:r>
            <w:r w:rsidR="00BC5191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BC5191" w:rsidRPr="00577015" w:rsidRDefault="00BC5191" w:rsidP="00D03A0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BC5191" w:rsidRPr="003144EE" w:rsidRDefault="00BC5191" w:rsidP="00D03A02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BC5191" w:rsidRPr="003144EE" w:rsidRDefault="00BC5191" w:rsidP="00D03A02">
            <w:pPr>
              <w:rPr>
                <w:sz w:val="28"/>
                <w:szCs w:val="28"/>
              </w:rPr>
            </w:pPr>
          </w:p>
        </w:tc>
      </w:tr>
      <w:tr w:rsidR="00BC5191" w:rsidRPr="003144EE" w:rsidTr="00D03A02">
        <w:trPr>
          <w:trHeight w:val="518"/>
        </w:trPr>
        <w:tc>
          <w:tcPr>
            <w:tcW w:w="1682" w:type="dxa"/>
          </w:tcPr>
          <w:p w:rsidR="00C6291E" w:rsidRDefault="00C6291E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B3444F" w:rsidRDefault="00BC5191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Mardi</w:t>
            </w:r>
          </w:p>
          <w:p w:rsidR="0060533E" w:rsidRDefault="00A628B6" w:rsidP="00300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6 octobre</w:t>
            </w:r>
          </w:p>
          <w:p w:rsidR="00300602" w:rsidRPr="00C917F2" w:rsidRDefault="0060533E" w:rsidP="0030060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Dimitri</w:t>
            </w:r>
            <w:r w:rsidR="00BC5191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BC5191" w:rsidRPr="00C917F2" w:rsidRDefault="00BC5191" w:rsidP="00D03A0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4634B5" w:rsidRDefault="004634B5" w:rsidP="004634B5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578350</wp:posOffset>
                  </wp:positionH>
                  <wp:positionV relativeFrom="page">
                    <wp:posOffset>123190</wp:posOffset>
                  </wp:positionV>
                  <wp:extent cx="542925" cy="542925"/>
                  <wp:effectExtent l="19050" t="0" r="9525" b="0"/>
                  <wp:wrapNone/>
                  <wp:docPr id="25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5191">
              <w:rPr>
                <w:rFonts w:ascii="Georgia" w:hAnsi="Georgia"/>
                <w:sz w:val="28"/>
                <w:szCs w:val="28"/>
              </w:rPr>
              <w:t xml:space="preserve">  </w:t>
            </w:r>
          </w:p>
          <w:p w:rsidR="004634B5" w:rsidRPr="004634B5" w:rsidRDefault="004634B5" w:rsidP="004634B5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6h45</w:t>
            </w:r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</w:t>
            </w: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Salles</w:t>
            </w:r>
            <w:r>
              <w:rPr>
                <w:rFonts w:ascii="Georgia" w:hAnsi="Georgia"/>
                <w:sz w:val="28"/>
                <w:szCs w:val="28"/>
              </w:rPr>
              <w:t xml:space="preserve">, </w:t>
            </w:r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Armissan et Vinassan</w:t>
            </w:r>
          </w:p>
          <w:p w:rsidR="004634B5" w:rsidRPr="004634B5" w:rsidRDefault="0058733B" w:rsidP="004634B5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</w:t>
            </w:r>
            <w:r w:rsidR="004634B5" w:rsidRPr="004634B5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 Fleury  </w:t>
            </w:r>
          </w:p>
          <w:p w:rsidR="00BC5191" w:rsidRPr="007F31B0" w:rsidRDefault="00BC5191" w:rsidP="00FA414D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BC5191" w:rsidRPr="003144EE" w:rsidTr="00D03A02">
        <w:trPr>
          <w:trHeight w:val="793"/>
        </w:trPr>
        <w:tc>
          <w:tcPr>
            <w:tcW w:w="1682" w:type="dxa"/>
          </w:tcPr>
          <w:p w:rsidR="00C6291E" w:rsidRDefault="00C6291E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3256FC" w:rsidRDefault="00BC5191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Mercredi</w:t>
            </w:r>
          </w:p>
          <w:p w:rsidR="0060533E" w:rsidRDefault="003256FC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7 octobre</w:t>
            </w:r>
          </w:p>
          <w:p w:rsidR="00555090" w:rsidRPr="00C917F2" w:rsidRDefault="004137D0" w:rsidP="00555090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e Emeline</w:t>
            </w:r>
            <w:r w:rsidR="00BC5191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BC5191" w:rsidRPr="00C917F2" w:rsidRDefault="00BC5191" w:rsidP="00D03A0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4634B5" w:rsidRDefault="004634B5" w:rsidP="004634B5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663825</wp:posOffset>
                  </wp:positionH>
                  <wp:positionV relativeFrom="page">
                    <wp:posOffset>118745</wp:posOffset>
                  </wp:positionV>
                  <wp:extent cx="542925" cy="542925"/>
                  <wp:effectExtent l="19050" t="0" r="9525" b="0"/>
                  <wp:wrapNone/>
                  <wp:docPr id="24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34B5" w:rsidRPr="000164D0" w:rsidRDefault="00B950B8" w:rsidP="004634B5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1</w:t>
            </w:r>
            <w:r w:rsidR="004634B5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h00 Catéchisme à Coursan</w:t>
            </w:r>
          </w:p>
          <w:p w:rsidR="00BC5191" w:rsidRPr="003144EE" w:rsidRDefault="00BC5191" w:rsidP="00D03A02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</w:tr>
      <w:tr w:rsidR="00BC5191" w:rsidRPr="003144EE" w:rsidTr="00D03A02">
        <w:trPr>
          <w:trHeight w:val="793"/>
        </w:trPr>
        <w:tc>
          <w:tcPr>
            <w:tcW w:w="1682" w:type="dxa"/>
          </w:tcPr>
          <w:p w:rsidR="00C6291E" w:rsidRDefault="00C6291E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3256FC" w:rsidRDefault="00BC5191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Jeudi</w:t>
            </w:r>
          </w:p>
          <w:p w:rsidR="000371E4" w:rsidRDefault="003256FC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8 octobre</w:t>
            </w:r>
          </w:p>
          <w:p w:rsidR="00555090" w:rsidRPr="00E4528A" w:rsidRDefault="000371E4" w:rsidP="00555090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</w:t>
            </w:r>
            <w:r w:rsidR="006E1879">
              <w:rPr>
                <w:rFonts w:ascii="Georgia" w:hAnsi="Georgia" w:cs="Arial"/>
                <w:bCs/>
                <w:color w:val="000000" w:themeColor="text1"/>
              </w:rPr>
              <w:t>e</w:t>
            </w:r>
            <w:r>
              <w:rPr>
                <w:rFonts w:ascii="Georgia" w:hAnsi="Georgia" w:cs="Arial"/>
                <w:bCs/>
                <w:color w:val="000000" w:themeColor="text1"/>
              </w:rPr>
              <w:t xml:space="preserve"> Jude</w:t>
            </w:r>
            <w:r w:rsidR="00BC5191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</w:p>
          <w:p w:rsidR="00BC5191" w:rsidRPr="00E4528A" w:rsidRDefault="00BC5191" w:rsidP="00BC5191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BC5191" w:rsidRPr="00BC5191" w:rsidRDefault="00BC5191" w:rsidP="00D03A02">
            <w:pPr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  <w:p w:rsidR="00BC5191" w:rsidRPr="003144EE" w:rsidRDefault="00BC5191" w:rsidP="00BC5191">
            <w:pPr>
              <w:rPr>
                <w:sz w:val="28"/>
                <w:szCs w:val="28"/>
              </w:rPr>
            </w:pPr>
          </w:p>
        </w:tc>
      </w:tr>
      <w:tr w:rsidR="007815E3" w:rsidRPr="003144EE" w:rsidTr="00D03A02">
        <w:trPr>
          <w:trHeight w:val="793"/>
        </w:trPr>
        <w:tc>
          <w:tcPr>
            <w:tcW w:w="1682" w:type="dxa"/>
          </w:tcPr>
          <w:p w:rsidR="00C6291E" w:rsidRDefault="00C6291E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7815E3" w:rsidRDefault="00C26730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Vendredi</w:t>
            </w:r>
          </w:p>
          <w:p w:rsidR="00C26730" w:rsidRDefault="00C26730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29 octobre</w:t>
            </w:r>
          </w:p>
          <w:p w:rsidR="005D4377" w:rsidRPr="005D4377" w:rsidRDefault="005D4377" w:rsidP="00555090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Narcisse</w:t>
            </w:r>
          </w:p>
        </w:tc>
        <w:tc>
          <w:tcPr>
            <w:tcW w:w="8808" w:type="dxa"/>
          </w:tcPr>
          <w:p w:rsidR="00345E34" w:rsidRDefault="00345E34" w:rsidP="00D03A02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378200</wp:posOffset>
                  </wp:positionH>
                  <wp:positionV relativeFrom="paragraph">
                    <wp:posOffset>109220</wp:posOffset>
                  </wp:positionV>
                  <wp:extent cx="473710" cy="361950"/>
                  <wp:effectExtent l="19050" t="0" r="2540" b="0"/>
                  <wp:wrapNone/>
                  <wp:docPr id="17" name="Image 6" descr="https://www.riposte-catholique.fr/medias/2017/10/chapelet-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riposte-catholique.fr/medias/2017/10/chapelet-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15E3" w:rsidRPr="00BC5191" w:rsidRDefault="00345E34" w:rsidP="00D03A02">
            <w:pPr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345E34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  Chapelet église de Coursan</w:t>
            </w:r>
          </w:p>
        </w:tc>
      </w:tr>
      <w:tr w:rsidR="004E3AE6" w:rsidRPr="003144EE" w:rsidTr="00D03A02">
        <w:trPr>
          <w:trHeight w:val="793"/>
        </w:trPr>
        <w:tc>
          <w:tcPr>
            <w:tcW w:w="1682" w:type="dxa"/>
          </w:tcPr>
          <w:p w:rsidR="00C6291E" w:rsidRDefault="00C6291E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4E3AE6" w:rsidRDefault="007E39F7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Samedi</w:t>
            </w:r>
          </w:p>
          <w:p w:rsidR="007E39F7" w:rsidRDefault="007E39F7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 xml:space="preserve">30 </w:t>
            </w:r>
            <w:r w:rsidR="00AE5EA3">
              <w:rPr>
                <w:rFonts w:ascii="Georgia" w:hAnsi="Georgia" w:cs="Arial"/>
                <w:b/>
                <w:color w:val="000000" w:themeColor="text1"/>
              </w:rPr>
              <w:t>octobre</w:t>
            </w:r>
          </w:p>
          <w:p w:rsidR="0038590C" w:rsidRPr="0038590C" w:rsidRDefault="0038590C" w:rsidP="00555090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e Bienvenue</w:t>
            </w:r>
          </w:p>
        </w:tc>
        <w:tc>
          <w:tcPr>
            <w:tcW w:w="8808" w:type="dxa"/>
          </w:tcPr>
          <w:p w:rsidR="00C6291E" w:rsidRDefault="00C6291E" w:rsidP="00D03A02">
            <w:pPr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</w:pPr>
          </w:p>
          <w:p w:rsidR="004E3AE6" w:rsidRPr="00FC3CDD" w:rsidRDefault="00806B70" w:rsidP="00D03A02">
            <w:pPr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1007" behindDoc="1" locked="0" layoutInCell="1" allowOverlap="1">
                  <wp:simplePos x="0" y="0"/>
                  <wp:positionH relativeFrom="page">
                    <wp:posOffset>3443605</wp:posOffset>
                  </wp:positionH>
                  <wp:positionV relativeFrom="line">
                    <wp:posOffset>-181610</wp:posOffset>
                  </wp:positionV>
                  <wp:extent cx="1718945" cy="863600"/>
                  <wp:effectExtent l="19050" t="0" r="0" b="0"/>
                  <wp:wrapSquare wrapText="bothSides"/>
                  <wp:docPr id="30" name="Image 4" descr="Changement d'heure 2021 / heure d'hiver : dimanche 31 octo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ngement d'heure 2021 / heure d'hiver : dimanche 31 octo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CDD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 xml:space="preserve">18h Messe à </w:t>
            </w:r>
            <w:r w:rsidR="002D6AB5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St Pierre la mer</w:t>
            </w:r>
          </w:p>
        </w:tc>
      </w:tr>
      <w:tr w:rsidR="00AE5EA3" w:rsidRPr="003144EE" w:rsidTr="00D03A02">
        <w:trPr>
          <w:trHeight w:val="793"/>
        </w:trPr>
        <w:tc>
          <w:tcPr>
            <w:tcW w:w="1682" w:type="dxa"/>
          </w:tcPr>
          <w:p w:rsidR="00C6291E" w:rsidRDefault="00C6291E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AE5EA3" w:rsidRDefault="00AE5EA3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Dimanche</w:t>
            </w:r>
          </w:p>
          <w:p w:rsidR="00BD2091" w:rsidRDefault="00BD2091" w:rsidP="0055509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31 octobre</w:t>
            </w:r>
          </w:p>
          <w:p w:rsidR="0038590C" w:rsidRPr="0038590C" w:rsidRDefault="006E1879" w:rsidP="00555090">
            <w:pPr>
              <w:jc w:val="center"/>
              <w:rPr>
                <w:rFonts w:ascii="Georgia" w:hAnsi="Georgia" w:cs="Arial"/>
                <w:bCs/>
                <w:color w:val="000000" w:themeColor="text1"/>
              </w:rPr>
            </w:pPr>
            <w:r>
              <w:rPr>
                <w:rFonts w:ascii="Georgia" w:hAnsi="Georgia" w:cs="Arial"/>
                <w:bCs/>
                <w:color w:val="000000" w:themeColor="text1"/>
              </w:rPr>
              <w:t>St Quentin</w:t>
            </w:r>
          </w:p>
        </w:tc>
        <w:tc>
          <w:tcPr>
            <w:tcW w:w="8808" w:type="dxa"/>
          </w:tcPr>
          <w:p w:rsidR="00025777" w:rsidRPr="00025777" w:rsidRDefault="00025777" w:rsidP="00806B70">
            <w:pPr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</w:pPr>
          </w:p>
          <w:p w:rsidR="00025777" w:rsidRPr="00025777" w:rsidRDefault="00C6291E" w:rsidP="00025777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31</w:t>
            </w:r>
            <w:r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                                        </w:t>
            </w:r>
          </w:p>
          <w:p w:rsidR="00BE4D32" w:rsidRPr="00025777" w:rsidRDefault="00C46BFA" w:rsidP="002267BB">
            <w:pP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 w:rsidRPr="002267BB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 xml:space="preserve">11h00 Messe à </w:t>
            </w:r>
            <w:r w:rsidR="002267BB" w:rsidRPr="002267BB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Coursan</w:t>
            </w:r>
            <w:r w:rsidR="00FF27E3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1A88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1A88" w:rsidRPr="00025777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Messe pour les défunts du mois</w:t>
            </w:r>
          </w:p>
          <w:p w:rsidR="00AE5EA3" w:rsidRDefault="00BE4D32" w:rsidP="002267BB">
            <w:pPr>
              <w:rPr>
                <w:rFonts w:ascii="Georgia" w:hAnsi="Georgia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  </w:t>
            </w:r>
            <w:r w:rsidR="00025777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Baptême de </w:t>
            </w:r>
            <w:r w:rsidR="00EC6BAD">
              <w:rPr>
                <w:rFonts w:ascii="Georgia" w:hAnsi="Georgia"/>
                <w:color w:val="000000" w:themeColor="text1"/>
                <w:sz w:val="28"/>
                <w:szCs w:val="28"/>
              </w:rPr>
              <w:t>Maël Cicero</w:t>
            </w:r>
            <w:r w:rsidR="00FF1A88">
              <w:rPr>
                <w:rFonts w:ascii="Georgia" w:hAnsi="Georgia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C6291E" w:rsidRPr="00FF27E3" w:rsidRDefault="00C6291E" w:rsidP="002267BB">
            <w:pPr>
              <w:rPr>
                <w:rFonts w:ascii="Georgia" w:hAnsi="Georgia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7C4731" w:rsidRDefault="007C4731"/>
    <w:sectPr w:rsidR="007C4731" w:rsidSect="005164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F4" w:rsidRDefault="00353FF4" w:rsidP="002662FA">
      <w:r>
        <w:separator/>
      </w:r>
    </w:p>
  </w:endnote>
  <w:endnote w:type="continuationSeparator" w:id="0">
    <w:p w:rsidR="00353FF4" w:rsidRDefault="00353FF4" w:rsidP="0026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34" w:rsidRDefault="00345E3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34" w:rsidRDefault="00345E3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34" w:rsidRDefault="00345E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F4" w:rsidRDefault="00353FF4" w:rsidP="002662FA">
      <w:r>
        <w:separator/>
      </w:r>
    </w:p>
  </w:footnote>
  <w:footnote w:type="continuationSeparator" w:id="0">
    <w:p w:rsidR="00353FF4" w:rsidRDefault="00353FF4" w:rsidP="0026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34" w:rsidRDefault="00345E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21" w:rsidRPr="002B4DF7" w:rsidRDefault="00B74721" w:rsidP="002662FA">
    <w:pPr>
      <w:jc w:val="center"/>
      <w:rPr>
        <w:rFonts w:ascii="Copperplate Gothic Bold" w:hAnsi="Copperplate Gothic Bold" w:cs="Arial"/>
        <w:b/>
        <w:color w:val="000000" w:themeColor="text1"/>
        <w:kern w:val="28"/>
        <w:sz w:val="32"/>
        <w:szCs w:val="32"/>
      </w:rPr>
    </w:pPr>
    <w:r w:rsidRPr="002B4DF7">
      <w:rPr>
        <w:rFonts w:ascii="Copperplate Gothic Bold" w:hAnsi="Copperplate Gothic Bold" w:cs="Arial"/>
        <w:b/>
        <w:color w:val="000000" w:themeColor="text1"/>
        <w:kern w:val="28"/>
        <w:sz w:val="32"/>
        <w:szCs w:val="32"/>
      </w:rPr>
      <w:t>Paroisse Notre Dame de la Clape</w:t>
    </w:r>
  </w:p>
  <w:p w:rsidR="00B74721" w:rsidRPr="00880789" w:rsidRDefault="00F54069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>HORAIRES</w:t>
    </w:r>
    <w:r w:rsidR="00B74721" w:rsidRPr="00880789">
      <w:rPr>
        <w:rFonts w:ascii="Garamond" w:hAnsi="Garamond" w:cs="Arial"/>
        <w:b/>
        <w:color w:val="000000" w:themeColor="text1"/>
        <w:kern w:val="28"/>
        <w:sz w:val="20"/>
        <w:szCs w:val="20"/>
      </w:rPr>
      <w:t xml:space="preserve"> DES MESSES, CELEBRATIONS, AUMONERIE, CATECHISME, RE</w:t>
    </w:r>
    <w:r w:rsidR="00B74721">
      <w:rPr>
        <w:rFonts w:ascii="Garamond" w:hAnsi="Garamond" w:cs="Arial"/>
        <w:b/>
        <w:color w:val="000000" w:themeColor="text1"/>
        <w:kern w:val="28"/>
        <w:sz w:val="20"/>
        <w:szCs w:val="20"/>
      </w:rPr>
      <w:t>NCONTRES</w:t>
    </w:r>
  </w:p>
  <w:p w:rsidR="00B74721" w:rsidRDefault="00B74721" w:rsidP="002662FA">
    <w:pPr>
      <w:jc w:val="center"/>
      <w:rPr>
        <w:rFonts w:ascii="Garamond" w:hAnsi="Garamond"/>
        <w:color w:val="000000" w:themeColor="text1"/>
        <w:kern w:val="28"/>
        <w:sz w:val="20"/>
        <w:szCs w:val="20"/>
      </w:rPr>
    </w:pPr>
    <w:r w:rsidRPr="00143561">
      <w:rPr>
        <w:rFonts w:ascii="Garamond" w:hAnsi="Garamond"/>
        <w:color w:val="000000" w:themeColor="text1"/>
        <w:kern w:val="28"/>
        <w:sz w:val="20"/>
        <w:szCs w:val="20"/>
      </w:rPr>
      <w:t>Secrétariat Paroissial Lundi au vendredi de 10h à 12h</w:t>
    </w:r>
    <w:r w:rsidR="00281CD6">
      <w:rPr>
        <w:rFonts w:ascii="Garamond" w:hAnsi="Garamond"/>
        <w:color w:val="000000" w:themeColor="text1"/>
        <w:kern w:val="28"/>
        <w:sz w:val="20"/>
        <w:szCs w:val="20"/>
      </w:rPr>
      <w:t xml:space="preserve"> </w:t>
    </w:r>
  </w:p>
  <w:p w:rsidR="00B74721" w:rsidRPr="00143561" w:rsidRDefault="005A09BE" w:rsidP="002662FA">
    <w:pPr>
      <w:jc w:val="center"/>
      <w:rPr>
        <w:rFonts w:ascii="Garamond" w:hAnsi="Garamond"/>
        <w:color w:val="000000" w:themeColor="text1"/>
        <w:kern w:val="28"/>
        <w:sz w:val="20"/>
        <w:szCs w:val="20"/>
      </w:rPr>
    </w:pPr>
    <w:r>
      <w:rPr>
        <w:rFonts w:ascii="Garamond" w:hAnsi="Garamond"/>
        <w:noProof/>
        <w:color w:val="000000" w:themeColor="text1"/>
        <w:kern w:val="28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104775</wp:posOffset>
          </wp:positionV>
          <wp:extent cx="4305300" cy="1438275"/>
          <wp:effectExtent l="19050" t="0" r="0" b="0"/>
          <wp:wrapNone/>
          <wp:docPr id="2" name="Image 2" descr="http://neuvaines3.n.e.pic.centerblog.net/f532365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euvaines3.n.e.pic.centerblog.net/f5323656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4721" w:rsidRPr="00143561">
      <w:rPr>
        <w:rFonts w:ascii="Garamond" w:hAnsi="Garamond"/>
        <w:color w:val="000000" w:themeColor="text1"/>
        <w:kern w:val="28"/>
        <w:sz w:val="20"/>
        <w:szCs w:val="20"/>
      </w:rPr>
      <w:t xml:space="preserve">7, rue du Marché Coursan </w:t>
    </w:r>
  </w:p>
  <w:p w:rsidR="00B74721" w:rsidRPr="00345E34" w:rsidRDefault="00B74721" w:rsidP="00345E34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  <w:r w:rsidRPr="00143561">
      <w:rPr>
        <w:rFonts w:ascii="Garamond" w:hAnsi="Garamond"/>
        <w:color w:val="000000" w:themeColor="text1"/>
        <w:kern w:val="28"/>
        <w:sz w:val="20"/>
        <w:szCs w:val="20"/>
      </w:rPr>
      <w:sym w:font="Wingdings" w:char="F028"/>
    </w:r>
    <w:r w:rsidRPr="00143561">
      <w:rPr>
        <w:rFonts w:ascii="Garamond" w:hAnsi="Garamond"/>
        <w:color w:val="000000" w:themeColor="text1"/>
        <w:kern w:val="28"/>
        <w:sz w:val="20"/>
        <w:szCs w:val="20"/>
      </w:rPr>
      <w:t xml:space="preserve"> 04 68 33 51 04</w:t>
    </w: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</w:t>
    </w:r>
    <w:hyperlink r:id="rId2" w:history="1">
      <w:r w:rsidRPr="00143561">
        <w:rPr>
          <w:rFonts w:ascii="Garamond" w:hAnsi="Garamond" w:cs="Arial"/>
          <w:color w:val="000000" w:themeColor="text1"/>
          <w:kern w:val="28"/>
          <w:sz w:val="20"/>
          <w:szCs w:val="20"/>
        </w:rPr>
        <w:t>ndlaclape@orange.fr</w:t>
      </w:r>
    </w:hyperlink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 </w:t>
    </w:r>
  </w:p>
  <w:p w:rsidR="00B31A1F" w:rsidRDefault="005A09BE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 xml:space="preserve">Père Aimé </w:t>
    </w:r>
    <w:r w:rsidR="00B31A1F">
      <w:rPr>
        <w:rFonts w:ascii="Garamond" w:hAnsi="Garamond" w:cs="Arial"/>
        <w:b/>
        <w:color w:val="000000" w:themeColor="text1"/>
        <w:kern w:val="28"/>
        <w:sz w:val="20"/>
        <w:szCs w:val="20"/>
      </w:rPr>
      <w:t>Césaire METENA</w:t>
    </w:r>
  </w:p>
  <w:p w:rsidR="00B74721" w:rsidRDefault="00B74721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sym w:font="Wingdings" w:char="F028"/>
    </w: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04 68 32 07 08</w:t>
    </w:r>
  </w:p>
  <w:p w:rsidR="00160BBD" w:rsidRDefault="00160BBD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160BBD" w:rsidRDefault="00160BBD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F54069" w:rsidRDefault="00F54069" w:rsidP="00AB464B">
    <w:pPr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F54069" w:rsidRDefault="00F54069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0C410A" w:rsidRPr="005A15B0" w:rsidRDefault="000C410A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B74721" w:rsidRDefault="00B7472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34" w:rsidRDefault="00345E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defaultTabStop w:val="708"/>
  <w:hyphenationZone w:val="425"/>
  <w:bookFoldPrintingSheets w:val="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F7"/>
    <w:rsid w:val="00005243"/>
    <w:rsid w:val="00014069"/>
    <w:rsid w:val="00015A5E"/>
    <w:rsid w:val="00025777"/>
    <w:rsid w:val="00030479"/>
    <w:rsid w:val="000371E4"/>
    <w:rsid w:val="0005207D"/>
    <w:rsid w:val="000610A7"/>
    <w:rsid w:val="00064997"/>
    <w:rsid w:val="0007284D"/>
    <w:rsid w:val="00072C92"/>
    <w:rsid w:val="0007607B"/>
    <w:rsid w:val="00081FBD"/>
    <w:rsid w:val="000825F7"/>
    <w:rsid w:val="0008650F"/>
    <w:rsid w:val="000914E9"/>
    <w:rsid w:val="000A39BE"/>
    <w:rsid w:val="000B1697"/>
    <w:rsid w:val="000B6D33"/>
    <w:rsid w:val="000B76DF"/>
    <w:rsid w:val="000C410A"/>
    <w:rsid w:val="000C43BD"/>
    <w:rsid w:val="000C5C7E"/>
    <w:rsid w:val="000D25D1"/>
    <w:rsid w:val="000D42BE"/>
    <w:rsid w:val="000E2F5D"/>
    <w:rsid w:val="00112BA8"/>
    <w:rsid w:val="001130CE"/>
    <w:rsid w:val="00116F7D"/>
    <w:rsid w:val="00120A2D"/>
    <w:rsid w:val="00123C6A"/>
    <w:rsid w:val="00132F9F"/>
    <w:rsid w:val="00134385"/>
    <w:rsid w:val="00140553"/>
    <w:rsid w:val="001508A0"/>
    <w:rsid w:val="00150C8C"/>
    <w:rsid w:val="001567C3"/>
    <w:rsid w:val="00160BBD"/>
    <w:rsid w:val="00162844"/>
    <w:rsid w:val="00162FD1"/>
    <w:rsid w:val="0016575A"/>
    <w:rsid w:val="0018584C"/>
    <w:rsid w:val="0018790E"/>
    <w:rsid w:val="001939A4"/>
    <w:rsid w:val="00194DBC"/>
    <w:rsid w:val="00195D95"/>
    <w:rsid w:val="001A1017"/>
    <w:rsid w:val="001B025A"/>
    <w:rsid w:val="001B46FB"/>
    <w:rsid w:val="001C61D0"/>
    <w:rsid w:val="001D3148"/>
    <w:rsid w:val="001D53C6"/>
    <w:rsid w:val="001E26B8"/>
    <w:rsid w:val="001E29CE"/>
    <w:rsid w:val="001E605E"/>
    <w:rsid w:val="001F0158"/>
    <w:rsid w:val="001F2379"/>
    <w:rsid w:val="001F46DD"/>
    <w:rsid w:val="002012E5"/>
    <w:rsid w:val="00207242"/>
    <w:rsid w:val="002151C4"/>
    <w:rsid w:val="0021699A"/>
    <w:rsid w:val="00216DFA"/>
    <w:rsid w:val="002174DB"/>
    <w:rsid w:val="00217AFD"/>
    <w:rsid w:val="00221A09"/>
    <w:rsid w:val="002267BB"/>
    <w:rsid w:val="00232123"/>
    <w:rsid w:val="00234E4B"/>
    <w:rsid w:val="00236065"/>
    <w:rsid w:val="00237CFE"/>
    <w:rsid w:val="00244FB9"/>
    <w:rsid w:val="002662CB"/>
    <w:rsid w:val="002662FA"/>
    <w:rsid w:val="0027212D"/>
    <w:rsid w:val="0027651B"/>
    <w:rsid w:val="00281CD6"/>
    <w:rsid w:val="00282291"/>
    <w:rsid w:val="00293010"/>
    <w:rsid w:val="002A63D4"/>
    <w:rsid w:val="002B4708"/>
    <w:rsid w:val="002B4DF7"/>
    <w:rsid w:val="002C0045"/>
    <w:rsid w:val="002C5BB9"/>
    <w:rsid w:val="002C5D6E"/>
    <w:rsid w:val="002D6AB5"/>
    <w:rsid w:val="002E174C"/>
    <w:rsid w:val="002E6FB8"/>
    <w:rsid w:val="002F5FD4"/>
    <w:rsid w:val="00300602"/>
    <w:rsid w:val="00307387"/>
    <w:rsid w:val="003144EE"/>
    <w:rsid w:val="00323997"/>
    <w:rsid w:val="003256FC"/>
    <w:rsid w:val="00325807"/>
    <w:rsid w:val="00327FF4"/>
    <w:rsid w:val="00332948"/>
    <w:rsid w:val="00332BD4"/>
    <w:rsid w:val="00336C58"/>
    <w:rsid w:val="00340466"/>
    <w:rsid w:val="00345E34"/>
    <w:rsid w:val="00346DC2"/>
    <w:rsid w:val="003506B9"/>
    <w:rsid w:val="00351B99"/>
    <w:rsid w:val="00353FF4"/>
    <w:rsid w:val="00355D03"/>
    <w:rsid w:val="0038590C"/>
    <w:rsid w:val="00396D28"/>
    <w:rsid w:val="003A0EC5"/>
    <w:rsid w:val="003A69F9"/>
    <w:rsid w:val="003C0819"/>
    <w:rsid w:val="003D60FB"/>
    <w:rsid w:val="003E0827"/>
    <w:rsid w:val="003E1B72"/>
    <w:rsid w:val="003E3F51"/>
    <w:rsid w:val="00406088"/>
    <w:rsid w:val="004137D0"/>
    <w:rsid w:val="00435659"/>
    <w:rsid w:val="00437AF8"/>
    <w:rsid w:val="004437A0"/>
    <w:rsid w:val="00446E01"/>
    <w:rsid w:val="00450610"/>
    <w:rsid w:val="00452DD1"/>
    <w:rsid w:val="00461583"/>
    <w:rsid w:val="004634B5"/>
    <w:rsid w:val="00471C54"/>
    <w:rsid w:val="00483F91"/>
    <w:rsid w:val="00497923"/>
    <w:rsid w:val="004A59C0"/>
    <w:rsid w:val="004B42F4"/>
    <w:rsid w:val="004B7FCE"/>
    <w:rsid w:val="004D01C6"/>
    <w:rsid w:val="004D11DC"/>
    <w:rsid w:val="004D2F01"/>
    <w:rsid w:val="004D6FDF"/>
    <w:rsid w:val="004E3AE6"/>
    <w:rsid w:val="004F005D"/>
    <w:rsid w:val="004F6CDE"/>
    <w:rsid w:val="00507090"/>
    <w:rsid w:val="00510842"/>
    <w:rsid w:val="00512747"/>
    <w:rsid w:val="00516415"/>
    <w:rsid w:val="005211B4"/>
    <w:rsid w:val="00532F93"/>
    <w:rsid w:val="00536911"/>
    <w:rsid w:val="005379FA"/>
    <w:rsid w:val="00555090"/>
    <w:rsid w:val="0056649D"/>
    <w:rsid w:val="00573320"/>
    <w:rsid w:val="00577015"/>
    <w:rsid w:val="0057757F"/>
    <w:rsid w:val="0058733B"/>
    <w:rsid w:val="0059476F"/>
    <w:rsid w:val="005974ED"/>
    <w:rsid w:val="005A09BE"/>
    <w:rsid w:val="005A15B0"/>
    <w:rsid w:val="005B3C6F"/>
    <w:rsid w:val="005C268D"/>
    <w:rsid w:val="005D4377"/>
    <w:rsid w:val="005D79F2"/>
    <w:rsid w:val="005E06D6"/>
    <w:rsid w:val="005E5CF0"/>
    <w:rsid w:val="005F0950"/>
    <w:rsid w:val="005F44DA"/>
    <w:rsid w:val="005F74F9"/>
    <w:rsid w:val="0060533E"/>
    <w:rsid w:val="0062211E"/>
    <w:rsid w:val="00624895"/>
    <w:rsid w:val="00633157"/>
    <w:rsid w:val="006516BB"/>
    <w:rsid w:val="0065591B"/>
    <w:rsid w:val="006605A9"/>
    <w:rsid w:val="00665274"/>
    <w:rsid w:val="00665AE1"/>
    <w:rsid w:val="006737B9"/>
    <w:rsid w:val="00674F4C"/>
    <w:rsid w:val="0067646A"/>
    <w:rsid w:val="00677C95"/>
    <w:rsid w:val="00682505"/>
    <w:rsid w:val="0068587B"/>
    <w:rsid w:val="006A68A5"/>
    <w:rsid w:val="006A73F6"/>
    <w:rsid w:val="006B417C"/>
    <w:rsid w:val="006C2BCF"/>
    <w:rsid w:val="006D6C16"/>
    <w:rsid w:val="006E06C6"/>
    <w:rsid w:val="006E1879"/>
    <w:rsid w:val="006E3FD4"/>
    <w:rsid w:val="006E4859"/>
    <w:rsid w:val="006F1123"/>
    <w:rsid w:val="006F267C"/>
    <w:rsid w:val="006F2CE0"/>
    <w:rsid w:val="006F6EC4"/>
    <w:rsid w:val="0070738C"/>
    <w:rsid w:val="0071163C"/>
    <w:rsid w:val="00712268"/>
    <w:rsid w:val="00714C14"/>
    <w:rsid w:val="00714EB5"/>
    <w:rsid w:val="00723E8B"/>
    <w:rsid w:val="00742B02"/>
    <w:rsid w:val="00746460"/>
    <w:rsid w:val="00763D9E"/>
    <w:rsid w:val="0076729E"/>
    <w:rsid w:val="007705A4"/>
    <w:rsid w:val="00770A18"/>
    <w:rsid w:val="00780CBD"/>
    <w:rsid w:val="007815E3"/>
    <w:rsid w:val="00781E7A"/>
    <w:rsid w:val="007826C8"/>
    <w:rsid w:val="007A25DB"/>
    <w:rsid w:val="007A5602"/>
    <w:rsid w:val="007A5771"/>
    <w:rsid w:val="007B40F9"/>
    <w:rsid w:val="007C4731"/>
    <w:rsid w:val="007E1D6F"/>
    <w:rsid w:val="007E39F7"/>
    <w:rsid w:val="007E5B7E"/>
    <w:rsid w:val="007F31B0"/>
    <w:rsid w:val="00806B70"/>
    <w:rsid w:val="00807801"/>
    <w:rsid w:val="008353CD"/>
    <w:rsid w:val="00836645"/>
    <w:rsid w:val="00860877"/>
    <w:rsid w:val="00861FC9"/>
    <w:rsid w:val="00863300"/>
    <w:rsid w:val="008759A3"/>
    <w:rsid w:val="0088591A"/>
    <w:rsid w:val="008869E4"/>
    <w:rsid w:val="0089328D"/>
    <w:rsid w:val="0089389D"/>
    <w:rsid w:val="008B4662"/>
    <w:rsid w:val="008B73B5"/>
    <w:rsid w:val="008B7B60"/>
    <w:rsid w:val="008C114E"/>
    <w:rsid w:val="008D6B1A"/>
    <w:rsid w:val="008E0CAA"/>
    <w:rsid w:val="008E341D"/>
    <w:rsid w:val="008F2948"/>
    <w:rsid w:val="00901E8C"/>
    <w:rsid w:val="0090601E"/>
    <w:rsid w:val="009119E8"/>
    <w:rsid w:val="00921301"/>
    <w:rsid w:val="009469AB"/>
    <w:rsid w:val="00947B4F"/>
    <w:rsid w:val="0095334D"/>
    <w:rsid w:val="00966155"/>
    <w:rsid w:val="00982E33"/>
    <w:rsid w:val="0098518C"/>
    <w:rsid w:val="0099793B"/>
    <w:rsid w:val="009A068E"/>
    <w:rsid w:val="009A4A26"/>
    <w:rsid w:val="009A6891"/>
    <w:rsid w:val="009B0CF8"/>
    <w:rsid w:val="009B5428"/>
    <w:rsid w:val="009B7DAE"/>
    <w:rsid w:val="009C1384"/>
    <w:rsid w:val="009C1707"/>
    <w:rsid w:val="009C22FC"/>
    <w:rsid w:val="009C44B0"/>
    <w:rsid w:val="009C44E2"/>
    <w:rsid w:val="009D0157"/>
    <w:rsid w:val="009D0653"/>
    <w:rsid w:val="009D3C2D"/>
    <w:rsid w:val="009E3622"/>
    <w:rsid w:val="009F41C7"/>
    <w:rsid w:val="00A020E4"/>
    <w:rsid w:val="00A06944"/>
    <w:rsid w:val="00A07C2D"/>
    <w:rsid w:val="00A107B1"/>
    <w:rsid w:val="00A20C63"/>
    <w:rsid w:val="00A210AC"/>
    <w:rsid w:val="00A2111A"/>
    <w:rsid w:val="00A237B6"/>
    <w:rsid w:val="00A245D1"/>
    <w:rsid w:val="00A3485C"/>
    <w:rsid w:val="00A40038"/>
    <w:rsid w:val="00A5144D"/>
    <w:rsid w:val="00A54F30"/>
    <w:rsid w:val="00A628B6"/>
    <w:rsid w:val="00A63ECF"/>
    <w:rsid w:val="00A65D41"/>
    <w:rsid w:val="00A72851"/>
    <w:rsid w:val="00A73121"/>
    <w:rsid w:val="00A74BCB"/>
    <w:rsid w:val="00A84226"/>
    <w:rsid w:val="00AA0EF6"/>
    <w:rsid w:val="00AA2573"/>
    <w:rsid w:val="00AA7648"/>
    <w:rsid w:val="00AB3963"/>
    <w:rsid w:val="00AB464B"/>
    <w:rsid w:val="00AC04B5"/>
    <w:rsid w:val="00AC7395"/>
    <w:rsid w:val="00AE308F"/>
    <w:rsid w:val="00AE573A"/>
    <w:rsid w:val="00AE5EA3"/>
    <w:rsid w:val="00AF26C4"/>
    <w:rsid w:val="00B060F8"/>
    <w:rsid w:val="00B146F5"/>
    <w:rsid w:val="00B2122C"/>
    <w:rsid w:val="00B319DA"/>
    <w:rsid w:val="00B31A1F"/>
    <w:rsid w:val="00B32DEB"/>
    <w:rsid w:val="00B3444F"/>
    <w:rsid w:val="00B52EF1"/>
    <w:rsid w:val="00B55323"/>
    <w:rsid w:val="00B67912"/>
    <w:rsid w:val="00B74721"/>
    <w:rsid w:val="00B75832"/>
    <w:rsid w:val="00B8309C"/>
    <w:rsid w:val="00B91ECE"/>
    <w:rsid w:val="00B950B8"/>
    <w:rsid w:val="00B95C49"/>
    <w:rsid w:val="00B9681E"/>
    <w:rsid w:val="00B96E5D"/>
    <w:rsid w:val="00BA0515"/>
    <w:rsid w:val="00BA4833"/>
    <w:rsid w:val="00BB2FF6"/>
    <w:rsid w:val="00BB58CB"/>
    <w:rsid w:val="00BC2F33"/>
    <w:rsid w:val="00BC36AF"/>
    <w:rsid w:val="00BC5191"/>
    <w:rsid w:val="00BD2091"/>
    <w:rsid w:val="00BE1856"/>
    <w:rsid w:val="00BE4D32"/>
    <w:rsid w:val="00BE648F"/>
    <w:rsid w:val="00BF1FC4"/>
    <w:rsid w:val="00BF40C0"/>
    <w:rsid w:val="00C0035B"/>
    <w:rsid w:val="00C035F6"/>
    <w:rsid w:val="00C12DA9"/>
    <w:rsid w:val="00C260F8"/>
    <w:rsid w:val="00C26730"/>
    <w:rsid w:val="00C30F00"/>
    <w:rsid w:val="00C42114"/>
    <w:rsid w:val="00C46BFA"/>
    <w:rsid w:val="00C5436D"/>
    <w:rsid w:val="00C61719"/>
    <w:rsid w:val="00C6291E"/>
    <w:rsid w:val="00C62B21"/>
    <w:rsid w:val="00C645C6"/>
    <w:rsid w:val="00C7065C"/>
    <w:rsid w:val="00C86E82"/>
    <w:rsid w:val="00C917F2"/>
    <w:rsid w:val="00C95D25"/>
    <w:rsid w:val="00CA643D"/>
    <w:rsid w:val="00CB14E6"/>
    <w:rsid w:val="00CD3655"/>
    <w:rsid w:val="00CD59A7"/>
    <w:rsid w:val="00CE4228"/>
    <w:rsid w:val="00CE43B5"/>
    <w:rsid w:val="00CE5022"/>
    <w:rsid w:val="00CE5D33"/>
    <w:rsid w:val="00CF5097"/>
    <w:rsid w:val="00D10BAD"/>
    <w:rsid w:val="00D12620"/>
    <w:rsid w:val="00D15BAE"/>
    <w:rsid w:val="00D26D61"/>
    <w:rsid w:val="00D31B84"/>
    <w:rsid w:val="00D34BB4"/>
    <w:rsid w:val="00D358CC"/>
    <w:rsid w:val="00D45F1E"/>
    <w:rsid w:val="00D52463"/>
    <w:rsid w:val="00D552D4"/>
    <w:rsid w:val="00D57A5E"/>
    <w:rsid w:val="00D64A6E"/>
    <w:rsid w:val="00D77A48"/>
    <w:rsid w:val="00D80A7C"/>
    <w:rsid w:val="00D81CBF"/>
    <w:rsid w:val="00D9373D"/>
    <w:rsid w:val="00DA151D"/>
    <w:rsid w:val="00DB75BF"/>
    <w:rsid w:val="00DC4428"/>
    <w:rsid w:val="00DC485E"/>
    <w:rsid w:val="00DC729C"/>
    <w:rsid w:val="00DE2F5F"/>
    <w:rsid w:val="00DE5E42"/>
    <w:rsid w:val="00DF0E0F"/>
    <w:rsid w:val="00DF176D"/>
    <w:rsid w:val="00DF6EC6"/>
    <w:rsid w:val="00E04250"/>
    <w:rsid w:val="00E066CE"/>
    <w:rsid w:val="00E341B0"/>
    <w:rsid w:val="00E40136"/>
    <w:rsid w:val="00E41AEF"/>
    <w:rsid w:val="00E4528A"/>
    <w:rsid w:val="00E455B9"/>
    <w:rsid w:val="00E45C82"/>
    <w:rsid w:val="00E548CC"/>
    <w:rsid w:val="00E7399C"/>
    <w:rsid w:val="00E7671D"/>
    <w:rsid w:val="00E84877"/>
    <w:rsid w:val="00E92C08"/>
    <w:rsid w:val="00E9764D"/>
    <w:rsid w:val="00E97D95"/>
    <w:rsid w:val="00EA03DE"/>
    <w:rsid w:val="00EA2665"/>
    <w:rsid w:val="00EB01AE"/>
    <w:rsid w:val="00EB1DF2"/>
    <w:rsid w:val="00EC2CDF"/>
    <w:rsid w:val="00EC49C0"/>
    <w:rsid w:val="00EC49CF"/>
    <w:rsid w:val="00EC6957"/>
    <w:rsid w:val="00EC6BAD"/>
    <w:rsid w:val="00EC70B9"/>
    <w:rsid w:val="00ED55CC"/>
    <w:rsid w:val="00EE219E"/>
    <w:rsid w:val="00EE356E"/>
    <w:rsid w:val="00EE7E1A"/>
    <w:rsid w:val="00EF579E"/>
    <w:rsid w:val="00EF5ABA"/>
    <w:rsid w:val="00EF6EFE"/>
    <w:rsid w:val="00F1758D"/>
    <w:rsid w:val="00F17C1F"/>
    <w:rsid w:val="00F32282"/>
    <w:rsid w:val="00F33BCD"/>
    <w:rsid w:val="00F54069"/>
    <w:rsid w:val="00F5428A"/>
    <w:rsid w:val="00F55FFB"/>
    <w:rsid w:val="00F5784D"/>
    <w:rsid w:val="00F61B70"/>
    <w:rsid w:val="00F623E0"/>
    <w:rsid w:val="00F90BDC"/>
    <w:rsid w:val="00F91BDB"/>
    <w:rsid w:val="00F9490D"/>
    <w:rsid w:val="00FA0517"/>
    <w:rsid w:val="00FA414D"/>
    <w:rsid w:val="00FA4648"/>
    <w:rsid w:val="00FC3CDD"/>
    <w:rsid w:val="00FC4A3B"/>
    <w:rsid w:val="00FC6453"/>
    <w:rsid w:val="00FC7F55"/>
    <w:rsid w:val="00FE2248"/>
    <w:rsid w:val="00FF1A88"/>
    <w:rsid w:val="00FF27E3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2E745-CE3A-4519-8F7F-DCC55EE0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2B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BD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62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62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6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2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081F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725">
          <w:blockQuote w:val="1"/>
          <w:marLeft w:val="600"/>
          <w:marRight w:val="600"/>
          <w:marTop w:val="319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dees-cate.com/images/bible16.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dlaclape@orange.fr" TargetMode="External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9EF9-FD18-43A0-9FA4-BA40FEC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NDC</cp:lastModifiedBy>
  <cp:revision>4</cp:revision>
  <cp:lastPrinted>2021-07-05T09:20:00Z</cp:lastPrinted>
  <dcterms:created xsi:type="dcterms:W3CDTF">2021-09-27T10:11:00Z</dcterms:created>
  <dcterms:modified xsi:type="dcterms:W3CDTF">2021-10-07T08:17:00Z</dcterms:modified>
</cp:coreProperties>
</file>